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5A" w:rsidRPr="00E437C3" w:rsidRDefault="009E40ED" w:rsidP="00565FE6">
      <w:pPr>
        <w:spacing w:before="120" w:after="0" w:line="240" w:lineRule="auto"/>
        <w:ind w:right="86"/>
        <w:rPr>
          <w:rFonts w:ascii="Helvetica Neue" w:hAnsi="Helvetica Neue"/>
          <w:b/>
          <w:color w:val="00965E"/>
          <w:sz w:val="36"/>
          <w:szCs w:val="36"/>
        </w:rPr>
      </w:pPr>
      <w:bookmarkStart w:id="0" w:name="_GoBack"/>
      <w:bookmarkEnd w:id="0"/>
      <w:r w:rsidRPr="00E437C3">
        <w:rPr>
          <w:rFonts w:ascii="Helvetica Neue" w:hAnsi="Helvetica Neue"/>
          <w:b/>
          <w:noProof/>
          <w:color w:val="00965E"/>
          <w:sz w:val="36"/>
          <w:szCs w:val="36"/>
          <w:lang w:eastAsia="fr-CA"/>
        </w:rPr>
        <w:drawing>
          <wp:anchor distT="0" distB="0" distL="114300" distR="114300" simplePos="0" relativeHeight="251658240" behindDoc="1" locked="0" layoutInCell="1" allowOverlap="1" wp14:anchorId="6C06F30C" wp14:editId="61A6F30B">
            <wp:simplePos x="0" y="0"/>
            <wp:positionH relativeFrom="column">
              <wp:posOffset>4233487</wp:posOffset>
            </wp:positionH>
            <wp:positionV relativeFrom="paragraph">
              <wp:posOffset>74930</wp:posOffset>
            </wp:positionV>
            <wp:extent cx="1729154" cy="661473"/>
            <wp:effectExtent l="0" t="0" r="444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que images_Logos_Ville_TA_Grand_Noir_201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1729154" cy="6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D15" w:rsidRPr="00E437C3">
        <w:rPr>
          <w:rFonts w:ascii="Helvetica Neue" w:hAnsi="Helvetica Neue"/>
          <w:b/>
          <w:color w:val="00965E"/>
          <w:sz w:val="36"/>
          <w:szCs w:val="36"/>
        </w:rPr>
        <w:t>FORMULAIRE DE DEMANDE</w:t>
      </w:r>
    </w:p>
    <w:p w:rsidR="00ED6D15" w:rsidRPr="00E437C3" w:rsidRDefault="00ED6D15" w:rsidP="00F46DEB">
      <w:pPr>
        <w:spacing w:after="0" w:line="240" w:lineRule="auto"/>
        <w:ind w:right="90"/>
        <w:rPr>
          <w:rFonts w:ascii="Helvetica Neue" w:hAnsi="Helvetica Neue"/>
          <w:b/>
          <w:color w:val="00965E"/>
          <w:sz w:val="24"/>
          <w:szCs w:val="24"/>
        </w:rPr>
      </w:pPr>
      <w:r w:rsidRPr="00E437C3">
        <w:rPr>
          <w:rFonts w:ascii="Helvetica Neue" w:hAnsi="Helvetica Neue"/>
          <w:b/>
          <w:color w:val="00965E"/>
          <w:sz w:val="24"/>
          <w:szCs w:val="24"/>
        </w:rPr>
        <w:t>DE SOUTIEN À UN ÉVÉNEMENT</w:t>
      </w:r>
    </w:p>
    <w:p w:rsidR="0085006A" w:rsidRPr="00CA0457" w:rsidRDefault="00ED6D15" w:rsidP="00F46DEB">
      <w:pPr>
        <w:spacing w:after="0" w:line="240" w:lineRule="auto"/>
        <w:jc w:val="both"/>
        <w:rPr>
          <w:rFonts w:ascii="Optima" w:hAnsi="Optima"/>
          <w:i/>
          <w:color w:val="7F7F7F" w:themeColor="text1" w:themeTint="80"/>
          <w:sz w:val="20"/>
          <w:szCs w:val="20"/>
        </w:rPr>
      </w:pPr>
      <w:r w:rsidRPr="00CA0457">
        <w:rPr>
          <w:rFonts w:ascii="Optima" w:hAnsi="Optima"/>
          <w:i/>
          <w:color w:val="7F7F7F" w:themeColor="text1" w:themeTint="80"/>
          <w:sz w:val="20"/>
          <w:szCs w:val="20"/>
        </w:rPr>
        <w:t xml:space="preserve">Ce formulaire doit être </w:t>
      </w:r>
      <w:r w:rsidR="004F03A7" w:rsidRPr="00CA0457">
        <w:rPr>
          <w:rFonts w:ascii="Optima" w:hAnsi="Optima"/>
          <w:i/>
          <w:color w:val="7F7F7F" w:themeColor="text1" w:themeTint="80"/>
          <w:sz w:val="20"/>
          <w:szCs w:val="20"/>
        </w:rPr>
        <w:t>complété</w:t>
      </w:r>
      <w:r w:rsidRPr="00CA0457">
        <w:rPr>
          <w:rFonts w:ascii="Optima" w:hAnsi="Optima"/>
          <w:i/>
          <w:color w:val="7F7F7F" w:themeColor="text1" w:themeTint="80"/>
          <w:sz w:val="20"/>
          <w:szCs w:val="20"/>
        </w:rPr>
        <w:t xml:space="preserve"> par tout promoteur</w:t>
      </w:r>
    </w:p>
    <w:p w:rsidR="0085006A" w:rsidRPr="00CA0457" w:rsidRDefault="00ED6D15" w:rsidP="00F46DEB">
      <w:pPr>
        <w:spacing w:after="0" w:line="240" w:lineRule="auto"/>
        <w:jc w:val="both"/>
        <w:rPr>
          <w:rFonts w:ascii="Optima" w:hAnsi="Optima"/>
          <w:i/>
          <w:color w:val="7F7F7F" w:themeColor="text1" w:themeTint="80"/>
          <w:sz w:val="20"/>
          <w:szCs w:val="20"/>
        </w:rPr>
      </w:pPr>
      <w:r w:rsidRPr="00CA0457">
        <w:rPr>
          <w:rFonts w:ascii="Optima" w:hAnsi="Optima"/>
          <w:i/>
          <w:color w:val="7F7F7F" w:themeColor="text1" w:themeTint="80"/>
          <w:sz w:val="20"/>
          <w:szCs w:val="20"/>
        </w:rPr>
        <w:t xml:space="preserve">désirant tenir un événement sur le territoire </w:t>
      </w:r>
    </w:p>
    <w:p w:rsidR="00ED6D15" w:rsidRPr="00CA0457" w:rsidRDefault="00ED6D15" w:rsidP="00F46DEB">
      <w:pPr>
        <w:spacing w:after="0" w:line="240" w:lineRule="auto"/>
        <w:jc w:val="both"/>
        <w:rPr>
          <w:rFonts w:ascii="Optima" w:hAnsi="Optima"/>
          <w:i/>
          <w:color w:val="7F7F7F" w:themeColor="text1" w:themeTint="80"/>
          <w:sz w:val="20"/>
          <w:szCs w:val="20"/>
        </w:rPr>
      </w:pPr>
      <w:r w:rsidRPr="00CA0457">
        <w:rPr>
          <w:rFonts w:ascii="Optima" w:hAnsi="Optima"/>
          <w:i/>
          <w:color w:val="7F7F7F" w:themeColor="text1" w:themeTint="80"/>
          <w:sz w:val="20"/>
          <w:szCs w:val="20"/>
        </w:rPr>
        <w:t xml:space="preserve">de la </w:t>
      </w:r>
      <w:r w:rsidR="00100599" w:rsidRPr="00CA0457">
        <w:rPr>
          <w:rFonts w:ascii="Optima" w:hAnsi="Optima"/>
          <w:i/>
          <w:color w:val="7F7F7F" w:themeColor="text1" w:themeTint="80"/>
          <w:sz w:val="20"/>
          <w:szCs w:val="20"/>
        </w:rPr>
        <w:t>V</w:t>
      </w:r>
      <w:r w:rsidRPr="00CA0457">
        <w:rPr>
          <w:rFonts w:ascii="Optima" w:hAnsi="Optima"/>
          <w:i/>
          <w:color w:val="7F7F7F" w:themeColor="text1" w:themeTint="80"/>
          <w:sz w:val="20"/>
          <w:szCs w:val="20"/>
        </w:rPr>
        <w:t>ille de Saint-Hyacinthe.</w:t>
      </w: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Borders>
          <w:top w:val="single" w:sz="2" w:space="0" w:color="00965E"/>
          <w:left w:val="single" w:sz="2" w:space="0" w:color="00965E"/>
          <w:bottom w:val="single" w:sz="2" w:space="0" w:color="00965E"/>
          <w:right w:val="single" w:sz="2" w:space="0" w:color="00965E"/>
          <w:insideH w:val="single" w:sz="2" w:space="0" w:color="00965E"/>
          <w:insideV w:val="single" w:sz="2" w:space="0" w:color="00965E"/>
        </w:tblBorders>
        <w:tblLook w:val="04A0" w:firstRow="1" w:lastRow="0" w:firstColumn="1" w:lastColumn="0" w:noHBand="0" w:noVBand="1"/>
      </w:tblPr>
      <w:tblGrid>
        <w:gridCol w:w="2822"/>
      </w:tblGrid>
      <w:tr w:rsidR="00E5459E" w:rsidRPr="00FD1B86" w:rsidTr="00B20744">
        <w:trPr>
          <w:trHeight w:val="659"/>
        </w:trPr>
        <w:tc>
          <w:tcPr>
            <w:tcW w:w="2822" w:type="dxa"/>
          </w:tcPr>
          <w:p w:rsidR="00E5459E" w:rsidRPr="00BE17CB" w:rsidRDefault="00F05AA8" w:rsidP="00510838">
            <w:pPr>
              <w:tabs>
                <w:tab w:val="right" w:leader="dot" w:pos="9360"/>
              </w:tabs>
              <w:spacing w:line="360" w:lineRule="auto"/>
              <w:jc w:val="center"/>
              <w:rPr>
                <w:rFonts w:ascii="Optima" w:hAnsi="Optima"/>
                <w:sz w:val="16"/>
                <w:szCs w:val="16"/>
              </w:rPr>
            </w:pPr>
            <w:r w:rsidRPr="00BE17CB">
              <w:rPr>
                <w:rFonts w:ascii="Optima" w:hAnsi="Optima"/>
                <w:color w:val="00965E"/>
                <w:sz w:val="16"/>
                <w:szCs w:val="16"/>
              </w:rPr>
              <w:t>RÉSERVÉ</w:t>
            </w:r>
            <w:r w:rsidR="00E5459E" w:rsidRPr="00BE17CB">
              <w:rPr>
                <w:rFonts w:ascii="Optima" w:hAnsi="Optima"/>
                <w:color w:val="00965E"/>
                <w:sz w:val="16"/>
                <w:szCs w:val="16"/>
              </w:rPr>
              <w:t xml:space="preserve"> À L’ADMINISTRATION</w:t>
            </w:r>
          </w:p>
        </w:tc>
      </w:tr>
      <w:tr w:rsidR="00FD1B86" w:rsidRPr="00FD1B86" w:rsidTr="00B20744">
        <w:tc>
          <w:tcPr>
            <w:tcW w:w="2822" w:type="dxa"/>
            <w:shd w:val="clear" w:color="auto" w:fill="00965E"/>
            <w:vAlign w:val="center"/>
          </w:tcPr>
          <w:p w:rsidR="00FD1B86" w:rsidRPr="00BE17CB" w:rsidRDefault="00FD1B86" w:rsidP="00510838">
            <w:pPr>
              <w:tabs>
                <w:tab w:val="right" w:leader="dot" w:pos="9360"/>
              </w:tabs>
              <w:spacing w:line="360" w:lineRule="auto"/>
              <w:jc w:val="center"/>
              <w:rPr>
                <w:rFonts w:ascii="Optima" w:hAnsi="Optima"/>
                <w:sz w:val="16"/>
                <w:szCs w:val="16"/>
              </w:rPr>
            </w:pPr>
            <w:r w:rsidRPr="00BE17CB">
              <w:rPr>
                <w:rFonts w:ascii="Optima" w:hAnsi="Optima"/>
                <w:color w:val="FFFFFF" w:themeColor="background1"/>
                <w:sz w:val="16"/>
                <w:szCs w:val="16"/>
              </w:rPr>
              <w:t>Date de réception</w:t>
            </w:r>
          </w:p>
        </w:tc>
      </w:tr>
    </w:tbl>
    <w:p w:rsidR="00FD1B86" w:rsidRDefault="00FD1B86" w:rsidP="007717AE">
      <w:pPr>
        <w:tabs>
          <w:tab w:val="right" w:leader="dot" w:pos="9360"/>
        </w:tabs>
        <w:spacing w:after="0" w:line="360" w:lineRule="auto"/>
        <w:jc w:val="right"/>
        <w:rPr>
          <w:sz w:val="18"/>
          <w:szCs w:val="18"/>
        </w:rPr>
      </w:pPr>
    </w:p>
    <w:p w:rsidR="004F03A7" w:rsidRDefault="004F03A7" w:rsidP="007717AE">
      <w:pPr>
        <w:tabs>
          <w:tab w:val="right" w:leader="dot" w:pos="9360"/>
        </w:tabs>
        <w:spacing w:after="0" w:line="360" w:lineRule="auto"/>
        <w:jc w:val="right"/>
        <w:rPr>
          <w:sz w:val="18"/>
          <w:szCs w:val="18"/>
        </w:rPr>
      </w:pPr>
    </w:p>
    <w:tbl>
      <w:tblPr>
        <w:tblStyle w:val="Grilledutableau"/>
        <w:tblW w:w="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6048"/>
      </w:tblGrid>
      <w:tr w:rsidR="00DC2349" w:rsidRPr="00DC2349" w:rsidTr="00B20744">
        <w:trPr>
          <w:trHeight w:val="1007"/>
        </w:trPr>
        <w:tc>
          <w:tcPr>
            <w:tcW w:w="6048" w:type="dxa"/>
            <w:shd w:val="clear" w:color="auto" w:fill="003C71"/>
          </w:tcPr>
          <w:p w:rsidR="00FD1B86" w:rsidRPr="00B37DB7" w:rsidRDefault="00E747E9" w:rsidP="0048795A">
            <w:pPr>
              <w:jc w:val="both"/>
              <w:rPr>
                <w:rFonts w:ascii="Helvetica Neue" w:hAnsi="Helvetica Neue"/>
                <w:b/>
                <w:color w:val="FFFFFF" w:themeColor="background1"/>
                <w:spacing w:val="20"/>
                <w:sz w:val="28"/>
                <w:szCs w:val="28"/>
                <w:u w:val="single"/>
              </w:rPr>
            </w:pPr>
            <w:r>
              <w:rPr>
                <w:rFonts w:ascii="Helvetica Neue" w:hAnsi="Helvetica Neue"/>
                <w:b/>
                <w:color w:val="FFFFFF" w:themeColor="background1"/>
                <w:spacing w:val="20"/>
                <w:sz w:val="28"/>
                <w:szCs w:val="28"/>
                <w:u w:val="single"/>
              </w:rPr>
              <w:t>RENSEIGNEMENTS : 450 778.</w:t>
            </w:r>
            <w:r w:rsidR="000801C4" w:rsidRPr="00B37DB7">
              <w:rPr>
                <w:rFonts w:ascii="Helvetica Neue" w:hAnsi="Helvetica Neue"/>
                <w:b/>
                <w:color w:val="FFFFFF" w:themeColor="background1"/>
                <w:spacing w:val="20"/>
                <w:sz w:val="28"/>
                <w:szCs w:val="28"/>
                <w:u w:val="single"/>
              </w:rPr>
              <w:t>8333</w:t>
            </w:r>
          </w:p>
          <w:p w:rsidR="004F03A7" w:rsidRDefault="004F03A7" w:rsidP="0048795A">
            <w:pPr>
              <w:jc w:val="both"/>
              <w:rPr>
                <w:b/>
                <w:sz w:val="20"/>
                <w:szCs w:val="20"/>
              </w:rPr>
            </w:pPr>
          </w:p>
          <w:p w:rsidR="00FD1B86" w:rsidRPr="00253FBC" w:rsidRDefault="009C33AC" w:rsidP="0048795A">
            <w:pPr>
              <w:jc w:val="both"/>
              <w:rPr>
                <w:rFonts w:ascii="Optima" w:hAnsi="Optima"/>
                <w:color w:val="FFFFFF" w:themeColor="background1"/>
                <w:sz w:val="16"/>
                <w:szCs w:val="16"/>
              </w:rPr>
            </w:pPr>
            <w:r w:rsidRPr="00253FBC">
              <w:rPr>
                <w:rFonts w:ascii="Optima" w:hAnsi="Optima"/>
                <w:color w:val="FFFFFF" w:themeColor="background1"/>
                <w:sz w:val="16"/>
                <w:szCs w:val="16"/>
              </w:rPr>
              <w:t>POUR PLUS DE DÉTAILS CONSULTER LE DOCUMENT</w:t>
            </w:r>
          </w:p>
          <w:p w:rsidR="00E5459E" w:rsidRPr="00253FBC" w:rsidRDefault="009C33AC" w:rsidP="0048795A">
            <w:pPr>
              <w:jc w:val="both"/>
              <w:rPr>
                <w:rFonts w:ascii="Optima" w:hAnsi="Optima"/>
                <w:color w:val="FFFFFF" w:themeColor="background1"/>
                <w:sz w:val="16"/>
                <w:szCs w:val="16"/>
              </w:rPr>
            </w:pPr>
            <w:r w:rsidRPr="00253FBC">
              <w:rPr>
                <w:rFonts w:ascii="Optima" w:hAnsi="Optima"/>
                <w:i/>
                <w:color w:val="FFFFFF" w:themeColor="background1"/>
                <w:sz w:val="16"/>
                <w:szCs w:val="16"/>
              </w:rPr>
              <w:t>CADRE DE RECONNAISSANCE DES ÉVÉNEMENTS</w:t>
            </w:r>
            <w:r w:rsidRPr="00253FBC">
              <w:rPr>
                <w:rFonts w:ascii="Optima" w:hAnsi="Optima"/>
                <w:color w:val="FFFFFF" w:themeColor="background1"/>
                <w:sz w:val="16"/>
                <w:szCs w:val="16"/>
              </w:rPr>
              <w:t xml:space="preserve"> DISPONIBLE AU</w:t>
            </w:r>
          </w:p>
          <w:p w:rsidR="00FD1B86" w:rsidRPr="00253FBC" w:rsidRDefault="00B90D97" w:rsidP="004F03A7">
            <w:pPr>
              <w:jc w:val="both"/>
              <w:rPr>
                <w:rFonts w:ascii="Optima" w:hAnsi="Optima"/>
                <w:color w:val="FFFFFF" w:themeColor="background1"/>
                <w:sz w:val="16"/>
                <w:szCs w:val="16"/>
              </w:rPr>
            </w:pPr>
            <w:hyperlink r:id="rId10" w:history="1">
              <w:r w:rsidR="00D26C41" w:rsidRPr="00253FBC">
                <w:rPr>
                  <w:rStyle w:val="Lienhypertexte"/>
                  <w:rFonts w:ascii="Optima" w:hAnsi="Optima"/>
                  <w:color w:val="FFFFFF" w:themeColor="background1"/>
                  <w:sz w:val="16"/>
                  <w:szCs w:val="16"/>
                </w:rPr>
                <w:t>www.ville.st-hyacinthe.qc.ca/loisirs-et-culture/soutien-aux-evenements.php</w:t>
              </w:r>
            </w:hyperlink>
          </w:p>
          <w:p w:rsidR="00D26C41" w:rsidRPr="00D26C41" w:rsidRDefault="00D26C41" w:rsidP="004F03A7">
            <w:pPr>
              <w:jc w:val="both"/>
              <w:rPr>
                <w:color w:val="632423" w:themeColor="accent2" w:themeShade="80"/>
                <w:sz w:val="18"/>
                <w:szCs w:val="18"/>
              </w:rPr>
            </w:pPr>
          </w:p>
        </w:tc>
      </w:tr>
    </w:tbl>
    <w:p w:rsidR="00504E45" w:rsidRDefault="00504E45" w:rsidP="00504E45">
      <w:pPr>
        <w:tabs>
          <w:tab w:val="right" w:leader="dot" w:pos="9360"/>
        </w:tabs>
        <w:spacing w:after="0" w:line="360" w:lineRule="auto"/>
        <w:rPr>
          <w:sz w:val="20"/>
          <w:szCs w:val="20"/>
        </w:rPr>
      </w:pPr>
    </w:p>
    <w:tbl>
      <w:tblPr>
        <w:tblStyle w:val="Grilledutableau"/>
        <w:tblW w:w="9576" w:type="dxa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126"/>
        <w:gridCol w:w="306"/>
        <w:gridCol w:w="144"/>
        <w:gridCol w:w="1260"/>
        <w:gridCol w:w="1260"/>
        <w:gridCol w:w="1503"/>
        <w:gridCol w:w="225"/>
      </w:tblGrid>
      <w:tr w:rsidR="008178DA" w:rsidRPr="008178DA" w:rsidTr="001177ED">
        <w:tc>
          <w:tcPr>
            <w:tcW w:w="95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965E"/>
            <w:vAlign w:val="center"/>
          </w:tcPr>
          <w:p w:rsidR="008178DA" w:rsidRPr="00CA0457" w:rsidRDefault="008178DA" w:rsidP="008178DA">
            <w:pPr>
              <w:spacing w:before="60" w:after="60"/>
              <w:rPr>
                <w:rFonts w:ascii="Optima LT Std" w:hAnsi="Optima LT Std"/>
                <w:b/>
                <w:sz w:val="24"/>
                <w:szCs w:val="24"/>
              </w:rPr>
            </w:pPr>
            <w:r w:rsidRPr="00CA0457">
              <w:rPr>
                <w:rFonts w:ascii="Optima LT Std" w:hAnsi="Optima LT Std"/>
                <w:b/>
                <w:color w:val="FFFFFF" w:themeColor="background1"/>
                <w:sz w:val="24"/>
                <w:szCs w:val="24"/>
              </w:rPr>
              <w:t>INFORMATIONS GÉNÉRALES</w:t>
            </w:r>
          </w:p>
        </w:tc>
      </w:tr>
      <w:tr w:rsidR="003A7D8F" w:rsidRPr="00BE17CB" w:rsidTr="001177ED">
        <w:tc>
          <w:tcPr>
            <w:tcW w:w="4878" w:type="dxa"/>
            <w:gridSpan w:val="12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3A7D8F" w:rsidRPr="00BE17CB" w:rsidRDefault="00A97164" w:rsidP="00735009">
            <w:pPr>
              <w:spacing w:before="120" w:after="120"/>
              <w:rPr>
                <w:rFonts w:ascii="Optima" w:hAnsi="Optima"/>
                <w:sz w:val="20"/>
                <w:szCs w:val="20"/>
              </w:rPr>
            </w:pPr>
            <w:r w:rsidRPr="00BE17C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E17C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sz w:val="20"/>
                <w:szCs w:val="20"/>
              </w:rPr>
            </w:r>
            <w:r w:rsidRPr="00BE17CB">
              <w:rPr>
                <w:rFonts w:ascii="Optima" w:hAnsi="Optima"/>
                <w:sz w:val="20"/>
                <w:szCs w:val="20"/>
              </w:rPr>
              <w:fldChar w:fldCharType="separate"/>
            </w:r>
            <w:r w:rsidR="00735009">
              <w:rPr>
                <w:rFonts w:ascii="Optima" w:hAnsi="Optima"/>
                <w:sz w:val="20"/>
                <w:szCs w:val="20"/>
              </w:rPr>
              <w:t> </w:t>
            </w:r>
            <w:r w:rsidR="00735009">
              <w:rPr>
                <w:rFonts w:ascii="Optima" w:hAnsi="Optima"/>
                <w:sz w:val="20"/>
                <w:szCs w:val="20"/>
              </w:rPr>
              <w:t> </w:t>
            </w:r>
            <w:r w:rsidR="00735009">
              <w:rPr>
                <w:rFonts w:ascii="Optima" w:hAnsi="Optima"/>
                <w:sz w:val="20"/>
                <w:szCs w:val="20"/>
              </w:rPr>
              <w:t> </w:t>
            </w:r>
            <w:r w:rsidR="00735009">
              <w:rPr>
                <w:rFonts w:ascii="Optima" w:hAnsi="Optima"/>
                <w:sz w:val="20"/>
                <w:szCs w:val="20"/>
              </w:rPr>
              <w:t> </w:t>
            </w:r>
            <w:r w:rsidR="00735009">
              <w:rPr>
                <w:rFonts w:ascii="Optima" w:hAnsi="Optima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D8F" w:rsidRPr="00BE17CB" w:rsidRDefault="003A7D8F" w:rsidP="00FA7E7B">
            <w:pPr>
              <w:spacing w:before="120" w:after="120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3A7D8F" w:rsidRPr="00BE17CB" w:rsidRDefault="00AF77B1" w:rsidP="00735009">
            <w:pPr>
              <w:spacing w:before="120" w:after="120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e2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 w:rsidR="00735009">
              <w:rPr>
                <w:rFonts w:ascii="Optima" w:hAnsi="Optima"/>
                <w:sz w:val="20"/>
                <w:szCs w:val="20"/>
              </w:rPr>
              <w:t> </w:t>
            </w:r>
            <w:r w:rsidR="00735009">
              <w:rPr>
                <w:rFonts w:ascii="Optima" w:hAnsi="Optima"/>
                <w:sz w:val="20"/>
                <w:szCs w:val="20"/>
              </w:rPr>
              <w:t> </w:t>
            </w:r>
            <w:r w:rsidR="00735009">
              <w:rPr>
                <w:rFonts w:ascii="Optima" w:hAnsi="Optima"/>
                <w:sz w:val="20"/>
                <w:szCs w:val="20"/>
              </w:rPr>
              <w:t> </w:t>
            </w:r>
            <w:r w:rsidR="00735009">
              <w:rPr>
                <w:rFonts w:ascii="Optima" w:hAnsi="Optima"/>
                <w:sz w:val="20"/>
                <w:szCs w:val="20"/>
              </w:rPr>
              <w:t> </w:t>
            </w:r>
            <w:r w:rsidR="00735009">
              <w:rPr>
                <w:rFonts w:ascii="Optima" w:hAnsi="Optima"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"/>
          </w:p>
        </w:tc>
      </w:tr>
      <w:tr w:rsidR="005344DA" w:rsidRPr="00BE17CB" w:rsidTr="001177ED">
        <w:tc>
          <w:tcPr>
            <w:tcW w:w="4878" w:type="dxa"/>
            <w:gridSpan w:val="12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3A7D8F" w:rsidRPr="00BE17CB" w:rsidRDefault="003A7D8F" w:rsidP="00FD1B86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Nom de l’événement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D8F" w:rsidRPr="00BE17CB" w:rsidRDefault="003A7D8F" w:rsidP="00FD1B86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8" w:type="dxa"/>
            <w:gridSpan w:val="4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3A7D8F" w:rsidRPr="00BE17CB" w:rsidRDefault="003A7D8F" w:rsidP="00FD1B86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Date(s) de l’événement</w:t>
            </w:r>
          </w:p>
        </w:tc>
      </w:tr>
      <w:tr w:rsidR="003A7D8F" w:rsidRPr="00BE17CB" w:rsidTr="001177ED">
        <w:tc>
          <w:tcPr>
            <w:tcW w:w="4878" w:type="dxa"/>
            <w:gridSpan w:val="12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A7D8F" w:rsidRPr="00BE17CB" w:rsidRDefault="00A97164" w:rsidP="00A97164">
            <w:pPr>
              <w:shd w:val="clear" w:color="auto" w:fill="FFFFFF" w:themeFill="background1"/>
              <w:spacing w:before="60" w:after="60"/>
              <w:rPr>
                <w:rFonts w:ascii="Optima" w:hAnsi="Optima"/>
                <w:sz w:val="20"/>
                <w:szCs w:val="20"/>
              </w:rPr>
            </w:pPr>
            <w:r w:rsidRPr="00BE17C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BE17C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sz w:val="20"/>
                <w:szCs w:val="20"/>
              </w:rPr>
            </w:r>
            <w:r w:rsidRPr="00BE17C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D8F" w:rsidRPr="00BE17CB" w:rsidRDefault="003A7D8F" w:rsidP="00A97164">
            <w:pPr>
              <w:shd w:val="clear" w:color="auto" w:fill="FFFFFF" w:themeFill="background1"/>
              <w:spacing w:before="60" w:after="60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A7D8F" w:rsidRPr="00BE17CB" w:rsidRDefault="00225121" w:rsidP="00A97164">
            <w:pPr>
              <w:shd w:val="clear" w:color="auto" w:fill="FFFFFF" w:themeFill="background1"/>
              <w:spacing w:before="60" w:after="60"/>
              <w:rPr>
                <w:rFonts w:ascii="Optima" w:hAnsi="Optima"/>
                <w:sz w:val="20"/>
                <w:szCs w:val="20"/>
              </w:rPr>
            </w:pPr>
            <w:r w:rsidRPr="00BE17C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BE17C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sz w:val="20"/>
                <w:szCs w:val="20"/>
              </w:rPr>
            </w:r>
            <w:r w:rsidRPr="00BE17C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"/>
          </w:p>
        </w:tc>
      </w:tr>
      <w:tr w:rsidR="005344DA" w:rsidRPr="00BE17CB" w:rsidTr="001177ED">
        <w:tc>
          <w:tcPr>
            <w:tcW w:w="4878" w:type="dxa"/>
            <w:gridSpan w:val="12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3A7D8F" w:rsidRPr="00BE17CB" w:rsidRDefault="003A7D8F" w:rsidP="00FD1B86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Personne responsable de l’événement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D8F" w:rsidRPr="00BE17CB" w:rsidRDefault="003A7D8F" w:rsidP="00FD1B86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8" w:type="dxa"/>
            <w:gridSpan w:val="4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3A7D8F" w:rsidRPr="00BE17CB" w:rsidRDefault="003A7D8F" w:rsidP="00FD1B86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Courriel</w:t>
            </w:r>
          </w:p>
        </w:tc>
      </w:tr>
      <w:tr w:rsidR="003A7D8F" w:rsidRPr="00BE17CB" w:rsidTr="001177ED">
        <w:tc>
          <w:tcPr>
            <w:tcW w:w="4878" w:type="dxa"/>
            <w:gridSpan w:val="12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A7D8F" w:rsidRPr="00BE17CB" w:rsidRDefault="0034682E" w:rsidP="00A97164">
            <w:pPr>
              <w:shd w:val="clear" w:color="auto" w:fill="FFFFFF" w:themeFill="background1"/>
              <w:spacing w:before="60" w:after="60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D8F" w:rsidRPr="00BE17CB" w:rsidRDefault="003A7D8F" w:rsidP="00A97164">
            <w:pPr>
              <w:shd w:val="clear" w:color="auto" w:fill="FFFFFF" w:themeFill="background1"/>
              <w:spacing w:before="60" w:after="60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A7D8F" w:rsidRPr="00BE17CB" w:rsidRDefault="0034682E" w:rsidP="00A97164">
            <w:pPr>
              <w:shd w:val="clear" w:color="auto" w:fill="FFFFFF" w:themeFill="background1"/>
              <w:spacing w:before="60" w:after="60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"/>
          </w:p>
        </w:tc>
      </w:tr>
      <w:tr w:rsidR="005344DA" w:rsidRPr="00BE17CB" w:rsidTr="001177ED">
        <w:tc>
          <w:tcPr>
            <w:tcW w:w="4878" w:type="dxa"/>
            <w:gridSpan w:val="12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3A7D8F" w:rsidRPr="00BE17CB" w:rsidRDefault="003A7D8F" w:rsidP="00FD1B86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Téléphon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D8F" w:rsidRPr="00BE17CB" w:rsidRDefault="003A7D8F" w:rsidP="00FD1B86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8" w:type="dxa"/>
            <w:gridSpan w:val="4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3A7D8F" w:rsidRPr="00BE17CB" w:rsidRDefault="003A7D8F" w:rsidP="00FD1B86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Cellulaire</w:t>
            </w:r>
          </w:p>
        </w:tc>
      </w:tr>
      <w:tr w:rsidR="003A7D8F" w:rsidRPr="00BE17CB" w:rsidTr="001177ED">
        <w:tc>
          <w:tcPr>
            <w:tcW w:w="48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D8F" w:rsidRPr="00BE17CB" w:rsidRDefault="003A7D8F" w:rsidP="00FD1B86">
            <w:pPr>
              <w:shd w:val="clear" w:color="auto" w:fill="FFFFFF" w:themeFill="background1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D8F" w:rsidRPr="00BE17CB" w:rsidRDefault="003A7D8F" w:rsidP="00FD1B86">
            <w:pPr>
              <w:shd w:val="clear" w:color="auto" w:fill="FFFFFF" w:themeFill="background1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D8F" w:rsidRPr="00BE17CB" w:rsidRDefault="003A7D8F" w:rsidP="00FD1B86">
            <w:pPr>
              <w:shd w:val="clear" w:color="auto" w:fill="FFFFFF" w:themeFill="background1"/>
              <w:rPr>
                <w:rFonts w:ascii="Optima" w:hAnsi="Optima"/>
                <w:sz w:val="20"/>
                <w:szCs w:val="20"/>
              </w:rPr>
            </w:pPr>
          </w:p>
        </w:tc>
      </w:tr>
      <w:tr w:rsidR="005344DA" w:rsidRPr="00BE17CB" w:rsidTr="001177ED">
        <w:tc>
          <w:tcPr>
            <w:tcW w:w="95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A7D8F" w:rsidRPr="00BE17CB" w:rsidRDefault="003A7D8F" w:rsidP="00A93071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Est-ce la première édition sur le territoire de Saint-Hyacinthe?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>O</w:t>
            </w:r>
            <w:r w:rsidR="00C41B7C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ui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</w:t>
            </w:r>
            <w:r w:rsidR="00A93071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 w:rsidR="00A93071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="00A93071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7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Non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8"/>
          </w:p>
        </w:tc>
      </w:tr>
      <w:tr w:rsidR="003A7D8F" w:rsidRPr="00BE17CB" w:rsidTr="001177ED">
        <w:tc>
          <w:tcPr>
            <w:tcW w:w="48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7D8F" w:rsidRPr="00BE17CB" w:rsidRDefault="003A7D8F" w:rsidP="00777A98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D8F" w:rsidRPr="00BE17CB" w:rsidRDefault="003A7D8F" w:rsidP="00777A98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3F267A" w:rsidRPr="00BE17CB" w:rsidTr="001177ED">
        <w:tc>
          <w:tcPr>
            <w:tcW w:w="65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F267A" w:rsidRPr="00BE17CB" w:rsidRDefault="003F267A" w:rsidP="00253FBC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Si non, depuis combien d’années se tient cet événement à Saint-Hyacinthe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3F267A" w:rsidRPr="00BE17CB" w:rsidRDefault="00225121" w:rsidP="00253FBC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67A" w:rsidRPr="00BE17CB" w:rsidRDefault="003F267A" w:rsidP="00253FBC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</w:tr>
      <w:tr w:rsidR="003A7D8F" w:rsidRPr="00BE17CB" w:rsidTr="001177ED">
        <w:tc>
          <w:tcPr>
            <w:tcW w:w="95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A7D8F" w:rsidRPr="00BE17CB" w:rsidRDefault="003A7D8F" w:rsidP="00777A98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8178DA" w:rsidRPr="008178DA" w:rsidTr="001177ED">
        <w:tc>
          <w:tcPr>
            <w:tcW w:w="95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965E"/>
            <w:vAlign w:val="center"/>
          </w:tcPr>
          <w:p w:rsidR="008178DA" w:rsidRPr="00CA0457" w:rsidRDefault="008178DA" w:rsidP="00A93071">
            <w:pPr>
              <w:spacing w:before="60" w:after="60"/>
              <w:rPr>
                <w:rFonts w:ascii="Optima LT Std" w:hAnsi="Optima LT Std"/>
                <w:b/>
                <w:sz w:val="24"/>
                <w:szCs w:val="24"/>
              </w:rPr>
            </w:pPr>
            <w:r w:rsidRPr="00CA0457">
              <w:rPr>
                <w:rFonts w:ascii="Optima LT Std" w:hAnsi="Optima LT Std"/>
                <w:b/>
                <w:color w:val="FFFFFF" w:themeColor="background1"/>
                <w:sz w:val="24"/>
                <w:szCs w:val="24"/>
              </w:rPr>
              <w:t>PROMOTEUR DE L’ÉVÉNEMENT</w:t>
            </w:r>
          </w:p>
        </w:tc>
      </w:tr>
      <w:tr w:rsidR="005344DA" w:rsidRPr="00BE17CB" w:rsidTr="001177ED">
        <w:tc>
          <w:tcPr>
            <w:tcW w:w="95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5459E" w:rsidRPr="00BE17CB" w:rsidRDefault="00E5459E" w:rsidP="00E5459E">
            <w:pPr>
              <w:tabs>
                <w:tab w:val="left" w:pos="3600"/>
                <w:tab w:val="left" w:pos="5760"/>
                <w:tab w:val="left" w:pos="7920"/>
              </w:tabs>
              <w:spacing w:before="240"/>
              <w:jc w:val="both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Organisme sans but lucratif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10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Institution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11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Entreprise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8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12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Citoyen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9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13"/>
          </w:p>
        </w:tc>
      </w:tr>
      <w:tr w:rsidR="00E5459E" w:rsidRPr="00BE17CB" w:rsidTr="001177ED">
        <w:tc>
          <w:tcPr>
            <w:tcW w:w="95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5459E" w:rsidRPr="00BE17CB" w:rsidRDefault="00E5459E" w:rsidP="00777A98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sz w:val="20"/>
                <w:szCs w:val="20"/>
              </w:rPr>
            </w:pPr>
          </w:p>
        </w:tc>
      </w:tr>
      <w:tr w:rsidR="001177ED" w:rsidRPr="00BE17CB" w:rsidTr="001177ED">
        <w:trPr>
          <w:gridAfter w:val="1"/>
          <w:wAfter w:w="225" w:type="dxa"/>
        </w:trPr>
        <w:tc>
          <w:tcPr>
            <w:tcW w:w="432" w:type="dxa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071583" w:rsidRPr="00BE17CB" w:rsidRDefault="001177ED" w:rsidP="001177ED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jc w:val="center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xte8"/>
            <w:r>
              <w:rPr>
                <w:rFonts w:ascii="Optima" w:hAnsi="Optima"/>
                <w:sz w:val="16"/>
                <w:szCs w:val="16"/>
              </w:rPr>
              <w:instrText xml:space="preserve"> FORMTEXT </w:instrText>
            </w:r>
            <w:r>
              <w:rPr>
                <w:rFonts w:ascii="Optima" w:hAnsi="Optima"/>
                <w:sz w:val="16"/>
                <w:szCs w:val="16"/>
              </w:rPr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 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32" w:type="dxa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071583" w:rsidRPr="00BE17CB" w:rsidRDefault="001177ED" w:rsidP="001177ED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jc w:val="center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xte9"/>
            <w:r>
              <w:rPr>
                <w:rFonts w:ascii="Optima" w:hAnsi="Optima"/>
                <w:sz w:val="16"/>
                <w:szCs w:val="16"/>
              </w:rPr>
              <w:instrText xml:space="preserve"> FORMTEXT </w:instrText>
            </w:r>
            <w:r>
              <w:rPr>
                <w:rFonts w:ascii="Optima" w:hAnsi="Optima"/>
                <w:sz w:val="16"/>
                <w:szCs w:val="16"/>
              </w:rPr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 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32" w:type="dxa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071583" w:rsidRPr="00BE17CB" w:rsidRDefault="001177ED" w:rsidP="001177ED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jc w:val="center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xte10"/>
            <w:r>
              <w:rPr>
                <w:rFonts w:ascii="Optima" w:hAnsi="Optima"/>
                <w:sz w:val="16"/>
                <w:szCs w:val="16"/>
              </w:rPr>
              <w:instrText xml:space="preserve"> FORMTEXT </w:instrText>
            </w:r>
            <w:r>
              <w:rPr>
                <w:rFonts w:ascii="Optima" w:hAnsi="Optima"/>
                <w:sz w:val="16"/>
                <w:szCs w:val="16"/>
              </w:rPr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 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32" w:type="dxa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071583" w:rsidRPr="00BE17CB" w:rsidRDefault="001177ED" w:rsidP="001177ED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jc w:val="center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xte11"/>
            <w:r>
              <w:rPr>
                <w:rFonts w:ascii="Optima" w:hAnsi="Optima"/>
                <w:sz w:val="16"/>
                <w:szCs w:val="16"/>
              </w:rPr>
              <w:instrText xml:space="preserve"> FORMTEXT </w:instrText>
            </w:r>
            <w:r>
              <w:rPr>
                <w:rFonts w:ascii="Optima" w:hAnsi="Optima"/>
                <w:sz w:val="16"/>
                <w:szCs w:val="16"/>
              </w:rPr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 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32" w:type="dxa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071583" w:rsidRPr="00BE17CB" w:rsidRDefault="001177ED" w:rsidP="001177ED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jc w:val="center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xte12"/>
            <w:r>
              <w:rPr>
                <w:rFonts w:ascii="Optima" w:hAnsi="Optima"/>
                <w:sz w:val="16"/>
                <w:szCs w:val="16"/>
              </w:rPr>
              <w:instrText xml:space="preserve"> FORMTEXT </w:instrText>
            </w:r>
            <w:r>
              <w:rPr>
                <w:rFonts w:ascii="Optima" w:hAnsi="Optima"/>
                <w:sz w:val="16"/>
                <w:szCs w:val="16"/>
              </w:rPr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 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32" w:type="dxa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071583" w:rsidRPr="00BE17CB" w:rsidRDefault="001177ED" w:rsidP="001177ED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jc w:val="center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xte13"/>
            <w:r>
              <w:rPr>
                <w:rFonts w:ascii="Optima" w:hAnsi="Optima"/>
                <w:sz w:val="16"/>
                <w:szCs w:val="16"/>
              </w:rPr>
              <w:instrText xml:space="preserve"> FORMTEXT </w:instrText>
            </w:r>
            <w:r>
              <w:rPr>
                <w:rFonts w:ascii="Optima" w:hAnsi="Optima"/>
                <w:sz w:val="16"/>
                <w:szCs w:val="16"/>
              </w:rPr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 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32" w:type="dxa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071583" w:rsidRPr="00BE17CB" w:rsidRDefault="001177ED" w:rsidP="001177ED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jc w:val="center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xte14"/>
            <w:r>
              <w:rPr>
                <w:rFonts w:ascii="Optima" w:hAnsi="Optima"/>
                <w:sz w:val="16"/>
                <w:szCs w:val="16"/>
              </w:rPr>
              <w:instrText xml:space="preserve"> FORMTEXT </w:instrText>
            </w:r>
            <w:r>
              <w:rPr>
                <w:rFonts w:ascii="Optima" w:hAnsi="Optima"/>
                <w:sz w:val="16"/>
                <w:szCs w:val="16"/>
              </w:rPr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 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32" w:type="dxa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071583" w:rsidRPr="00BE17CB" w:rsidRDefault="001177ED" w:rsidP="001177ED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jc w:val="center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xte15"/>
            <w:r>
              <w:rPr>
                <w:rFonts w:ascii="Optima" w:hAnsi="Optima"/>
                <w:sz w:val="16"/>
                <w:szCs w:val="16"/>
              </w:rPr>
              <w:instrText xml:space="preserve"> FORMTEXT </w:instrText>
            </w:r>
            <w:r>
              <w:rPr>
                <w:rFonts w:ascii="Optima" w:hAnsi="Optima"/>
                <w:sz w:val="16"/>
                <w:szCs w:val="16"/>
              </w:rPr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 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32" w:type="dxa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071583" w:rsidRPr="00BE17CB" w:rsidRDefault="001177ED" w:rsidP="001177ED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jc w:val="center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xte16"/>
            <w:r>
              <w:rPr>
                <w:rFonts w:ascii="Optima" w:hAnsi="Optima"/>
                <w:sz w:val="16"/>
                <w:szCs w:val="16"/>
              </w:rPr>
              <w:instrText xml:space="preserve"> FORMTEXT </w:instrText>
            </w:r>
            <w:r>
              <w:rPr>
                <w:rFonts w:ascii="Optima" w:hAnsi="Optima"/>
                <w:sz w:val="16"/>
                <w:szCs w:val="16"/>
              </w:rPr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 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32" w:type="dxa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071583" w:rsidRPr="00BE17CB" w:rsidRDefault="001177ED" w:rsidP="001177ED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jc w:val="center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xte17"/>
            <w:r>
              <w:rPr>
                <w:rFonts w:ascii="Optima" w:hAnsi="Optima"/>
                <w:sz w:val="16"/>
                <w:szCs w:val="16"/>
              </w:rPr>
              <w:instrText xml:space="preserve"> FORMTEXT </w:instrText>
            </w:r>
            <w:r>
              <w:rPr>
                <w:rFonts w:ascii="Optima" w:hAnsi="Optima"/>
                <w:sz w:val="16"/>
                <w:szCs w:val="16"/>
              </w:rPr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 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32" w:type="dxa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071583" w:rsidRPr="00BE17CB" w:rsidRDefault="001177ED" w:rsidP="001177ED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jc w:val="center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e18"/>
            <w:r>
              <w:rPr>
                <w:rFonts w:ascii="Optima" w:hAnsi="Optima"/>
                <w:sz w:val="16"/>
                <w:szCs w:val="16"/>
              </w:rPr>
              <w:instrText xml:space="preserve"> FORMTEXT </w:instrText>
            </w:r>
            <w:r>
              <w:rPr>
                <w:rFonts w:ascii="Optima" w:hAnsi="Optima"/>
                <w:sz w:val="16"/>
                <w:szCs w:val="16"/>
              </w:rPr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 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432" w:type="dxa"/>
            <w:gridSpan w:val="2"/>
            <w:tcBorders>
              <w:top w:val="nil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071583" w:rsidRPr="00BE17CB" w:rsidRDefault="001177ED" w:rsidP="001177ED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jc w:val="center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e19"/>
            <w:r>
              <w:rPr>
                <w:rFonts w:ascii="Optima" w:hAnsi="Optima"/>
                <w:sz w:val="16"/>
                <w:szCs w:val="16"/>
              </w:rPr>
              <w:instrText xml:space="preserve"> FORMTEXT </w:instrText>
            </w:r>
            <w:r>
              <w:rPr>
                <w:rFonts w:ascii="Optima" w:hAnsi="Optima"/>
                <w:sz w:val="16"/>
                <w:szCs w:val="16"/>
              </w:rPr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 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4167" w:type="dxa"/>
            <w:gridSpan w:val="4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</w:tcPr>
          <w:p w:rsidR="00071583" w:rsidRPr="00BE17CB" w:rsidRDefault="00071583" w:rsidP="0007158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rPr>
                <w:rFonts w:ascii="Optima" w:hAnsi="Optima"/>
                <w:sz w:val="16"/>
                <w:szCs w:val="16"/>
              </w:rPr>
            </w:pPr>
          </w:p>
        </w:tc>
      </w:tr>
      <w:tr w:rsidR="00E5459E" w:rsidRPr="00BE17CB" w:rsidTr="001177ED">
        <w:tc>
          <w:tcPr>
            <w:tcW w:w="95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5459E" w:rsidRPr="00BE17CB" w:rsidRDefault="00E5459E" w:rsidP="00777A98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Numéro au registraire des entreprises du Québec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(NEQ)</w:t>
            </w:r>
          </w:p>
        </w:tc>
      </w:tr>
      <w:tr w:rsidR="00E5459E" w:rsidRPr="00BE17CB" w:rsidTr="001177ED">
        <w:tc>
          <w:tcPr>
            <w:tcW w:w="95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5459E" w:rsidRPr="00BE17CB" w:rsidRDefault="00E5459E" w:rsidP="00777A98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sz w:val="20"/>
                <w:szCs w:val="20"/>
              </w:rPr>
            </w:pPr>
          </w:p>
        </w:tc>
      </w:tr>
      <w:tr w:rsidR="00071583" w:rsidRPr="00BE17CB" w:rsidTr="001177ED">
        <w:tc>
          <w:tcPr>
            <w:tcW w:w="9576" w:type="dxa"/>
            <w:gridSpan w:val="18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071583" w:rsidRPr="00BE17CB" w:rsidRDefault="00A93071" w:rsidP="00777A98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sz w:val="20"/>
                <w:szCs w:val="20"/>
              </w:rPr>
            </w:pPr>
            <w:r w:rsidRPr="00BE17C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6" w:name="Texte20"/>
            <w:r w:rsidRPr="00BE17C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sz w:val="20"/>
                <w:szCs w:val="20"/>
              </w:rPr>
            </w:r>
            <w:r w:rsidRPr="00BE17C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6"/>
          </w:p>
        </w:tc>
      </w:tr>
      <w:tr w:rsidR="005344DA" w:rsidRPr="00BE17CB" w:rsidTr="001177ED">
        <w:tc>
          <w:tcPr>
            <w:tcW w:w="9576" w:type="dxa"/>
            <w:gridSpan w:val="18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Nom du promoteur</w:t>
            </w:r>
          </w:p>
        </w:tc>
      </w:tr>
      <w:tr w:rsidR="00071583" w:rsidRPr="00BE17CB" w:rsidTr="001177ED">
        <w:tc>
          <w:tcPr>
            <w:tcW w:w="4878" w:type="dxa"/>
            <w:gridSpan w:val="12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071583" w:rsidRPr="00BE17CB" w:rsidRDefault="00A93071" w:rsidP="00A9716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  <w:r w:rsidRPr="00BE17C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7" w:name="Texte21"/>
            <w:r w:rsidRPr="00BE17C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sz w:val="20"/>
                <w:szCs w:val="20"/>
              </w:rPr>
            </w:r>
            <w:r w:rsidRPr="00BE17C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583" w:rsidRPr="00BE17CB" w:rsidRDefault="00071583" w:rsidP="00A9716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071583" w:rsidRPr="00BE17CB" w:rsidRDefault="00A93071" w:rsidP="00A9716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  <w:r w:rsidRPr="00BE17C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 w:rsidRPr="00BE17C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sz w:val="20"/>
                <w:szCs w:val="20"/>
              </w:rPr>
            </w:r>
            <w:r w:rsidRPr="00BE17C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8"/>
          </w:p>
        </w:tc>
      </w:tr>
      <w:tr w:rsidR="005344DA" w:rsidRPr="00BE17CB" w:rsidTr="001177ED">
        <w:tc>
          <w:tcPr>
            <w:tcW w:w="4878" w:type="dxa"/>
            <w:gridSpan w:val="12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Adresse du siège social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Ville</w:t>
            </w:r>
          </w:p>
        </w:tc>
      </w:tr>
      <w:tr w:rsidR="00071583" w:rsidRPr="00BE17CB" w:rsidTr="001177ED">
        <w:tc>
          <w:tcPr>
            <w:tcW w:w="4878" w:type="dxa"/>
            <w:gridSpan w:val="12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071583" w:rsidRPr="00BE17CB" w:rsidRDefault="00A93071" w:rsidP="00A9716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  <w:r w:rsidRPr="00BE17C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9" w:name="Texte23"/>
            <w:r w:rsidRPr="00BE17C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sz w:val="20"/>
                <w:szCs w:val="20"/>
              </w:rPr>
            </w:r>
            <w:r w:rsidRPr="00BE17C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583" w:rsidRPr="00BE17CB" w:rsidRDefault="00071583" w:rsidP="00A9716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1583" w:rsidRPr="00BE17CB" w:rsidRDefault="00071583" w:rsidP="00A9716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</w:p>
        </w:tc>
      </w:tr>
      <w:tr w:rsidR="005344DA" w:rsidRPr="00BE17CB" w:rsidTr="001177ED">
        <w:tc>
          <w:tcPr>
            <w:tcW w:w="4878" w:type="dxa"/>
            <w:gridSpan w:val="12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Nom, prénom et titre de la personne ressourc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</w:tr>
      <w:tr w:rsidR="00071583" w:rsidRPr="00BE17CB" w:rsidTr="001177ED">
        <w:tc>
          <w:tcPr>
            <w:tcW w:w="4878" w:type="dxa"/>
            <w:gridSpan w:val="12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071583" w:rsidRPr="00BE17CB" w:rsidRDefault="0034682E" w:rsidP="00A9716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0" w:name="Texte24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583" w:rsidRPr="00BE17CB" w:rsidRDefault="00071583" w:rsidP="00A9716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071583" w:rsidRPr="00BE17CB" w:rsidRDefault="0034682E" w:rsidP="00A9716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1" w:name="Texte25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1"/>
          </w:p>
        </w:tc>
      </w:tr>
      <w:tr w:rsidR="005344DA" w:rsidRPr="00BE17CB" w:rsidTr="001177ED">
        <w:tc>
          <w:tcPr>
            <w:tcW w:w="4878" w:type="dxa"/>
            <w:gridSpan w:val="12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Téléphon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8" w:type="dxa"/>
            <w:gridSpan w:val="4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Cellulaire</w:t>
            </w:r>
          </w:p>
        </w:tc>
      </w:tr>
      <w:tr w:rsidR="00071583" w:rsidRPr="00BE17CB" w:rsidTr="001177ED">
        <w:tc>
          <w:tcPr>
            <w:tcW w:w="4878" w:type="dxa"/>
            <w:gridSpan w:val="12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071583" w:rsidRPr="00BE17CB" w:rsidRDefault="00A93071" w:rsidP="00A9716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  <w:r w:rsidRPr="00BE17C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2" w:name="Texte26"/>
            <w:r w:rsidRPr="00BE17C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sz w:val="20"/>
                <w:szCs w:val="20"/>
              </w:rPr>
            </w:r>
            <w:r w:rsidRPr="00BE17C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583" w:rsidRPr="00BE17CB" w:rsidRDefault="00071583" w:rsidP="00A9716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583" w:rsidRPr="00BE17CB" w:rsidRDefault="00071583" w:rsidP="00A9716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</w:p>
        </w:tc>
      </w:tr>
      <w:tr w:rsidR="005344DA" w:rsidRPr="00BE17CB" w:rsidTr="001177ED">
        <w:tc>
          <w:tcPr>
            <w:tcW w:w="4878" w:type="dxa"/>
            <w:gridSpan w:val="12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Courriel de la personne ressourc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1583" w:rsidRPr="00BE17CB" w:rsidRDefault="00071583" w:rsidP="007247E0">
            <w:pPr>
              <w:shd w:val="clear" w:color="auto" w:fill="FFFFFF" w:themeFill="background1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2F5800" w:rsidRDefault="002F5800" w:rsidP="009E2442">
      <w:pPr>
        <w:tabs>
          <w:tab w:val="left" w:pos="7200"/>
          <w:tab w:val="left" w:pos="8280"/>
        </w:tabs>
        <w:spacing w:after="0" w:line="360" w:lineRule="auto"/>
        <w:jc w:val="both"/>
        <w:rPr>
          <w:b/>
        </w:rPr>
      </w:pPr>
    </w:p>
    <w:p w:rsidR="00337755" w:rsidRDefault="00337755"/>
    <w:p w:rsidR="00CD4C5B" w:rsidRDefault="00CD4C5B">
      <w:r>
        <w:br w:type="page"/>
      </w:r>
    </w:p>
    <w:p w:rsidR="00337755" w:rsidRPr="00337755" w:rsidRDefault="00337755" w:rsidP="00565FE6">
      <w:pPr>
        <w:spacing w:after="120" w:line="240" w:lineRule="auto"/>
        <w:rPr>
          <w:sz w:val="20"/>
          <w:szCs w:val="20"/>
        </w:rPr>
      </w:pPr>
    </w:p>
    <w:tbl>
      <w:tblPr>
        <w:tblStyle w:val="Grilledutableau"/>
        <w:tblW w:w="9576" w:type="dxa"/>
        <w:tblLook w:val="04A0" w:firstRow="1" w:lastRow="0" w:firstColumn="1" w:lastColumn="0" w:noHBand="0" w:noVBand="1"/>
      </w:tblPr>
      <w:tblGrid>
        <w:gridCol w:w="4878"/>
        <w:gridCol w:w="450"/>
        <w:gridCol w:w="4248"/>
      </w:tblGrid>
      <w:tr w:rsidR="008178DA" w:rsidRPr="008178DA" w:rsidTr="008178DA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965E"/>
            <w:vAlign w:val="center"/>
          </w:tcPr>
          <w:p w:rsidR="008178DA" w:rsidRPr="00CA0457" w:rsidRDefault="008178DA" w:rsidP="00A93071">
            <w:pPr>
              <w:spacing w:before="60" w:after="60"/>
              <w:rPr>
                <w:rFonts w:ascii="Optima LT Std" w:hAnsi="Optima LT Std"/>
                <w:b/>
                <w:sz w:val="24"/>
                <w:szCs w:val="24"/>
              </w:rPr>
            </w:pPr>
            <w:r w:rsidRPr="00CA0457">
              <w:rPr>
                <w:rFonts w:ascii="Optima LT Std" w:hAnsi="Optima LT Std"/>
                <w:b/>
                <w:color w:val="FFFFFF" w:themeColor="background1"/>
                <w:sz w:val="24"/>
                <w:szCs w:val="24"/>
              </w:rPr>
              <w:t>DESCRIPTION DE L’ÉVÉNEMENT</w:t>
            </w:r>
          </w:p>
        </w:tc>
      </w:tr>
      <w:tr w:rsidR="00942529" w:rsidRPr="00BE17CB" w:rsidTr="00817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9576" w:type="dxa"/>
            <w:gridSpan w:val="3"/>
          </w:tcPr>
          <w:p w:rsidR="00942529" w:rsidRPr="00BE17CB" w:rsidRDefault="00942529" w:rsidP="00992BC4">
            <w:pPr>
              <w:tabs>
                <w:tab w:val="left" w:pos="3600"/>
                <w:tab w:val="right" w:pos="9360"/>
              </w:tabs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942529" w:rsidRPr="00BE17CB" w:rsidTr="00817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3"/>
          </w:tcPr>
          <w:p w:rsidR="00942529" w:rsidRPr="00BE17CB" w:rsidRDefault="00942529" w:rsidP="00A93071">
            <w:pPr>
              <w:tabs>
                <w:tab w:val="left" w:pos="2430"/>
                <w:tab w:val="left" w:pos="4410"/>
                <w:tab w:val="left" w:pos="684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t>TYPE D’ÉVÉNEMENT</w:t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tab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 xml:space="preserve">Collecte de fonds </w:t>
            </w:r>
            <w:r w:rsidR="00A93071"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4"/>
            <w:r w:rsidR="00A93071"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="00A93071"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  <w:bookmarkEnd w:id="33"/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ab/>
              <w:t xml:space="preserve">Événement grand public </w:t>
            </w:r>
            <w:r w:rsidR="00A93071"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5"/>
            <w:r w:rsidR="00A93071"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="00A93071"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  <w:bookmarkEnd w:id="34"/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ab/>
            </w:r>
            <w:r w:rsidR="003D5837"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Événement clientèle ciblée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 xml:space="preserve">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942529" w:rsidRPr="00BE17CB" w:rsidTr="00817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9576" w:type="dxa"/>
            <w:gridSpan w:val="3"/>
          </w:tcPr>
          <w:p w:rsidR="00942529" w:rsidRPr="00BE17CB" w:rsidRDefault="00942529" w:rsidP="00992BC4">
            <w:pPr>
              <w:tabs>
                <w:tab w:val="left" w:pos="3600"/>
                <w:tab w:val="right" w:pos="9360"/>
              </w:tabs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3D5837" w:rsidRPr="00BE17CB" w:rsidTr="008178DA">
        <w:tc>
          <w:tcPr>
            <w:tcW w:w="4878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3D5837" w:rsidRPr="00BE17CB" w:rsidRDefault="004C21C9" w:rsidP="00A93071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e27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D5837" w:rsidRPr="00BE17CB" w:rsidRDefault="003D5837" w:rsidP="00A93071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3D5837" w:rsidRPr="00BE17CB" w:rsidRDefault="004C21C9" w:rsidP="00A93071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e28"/>
            <w:r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</w:rPr>
            </w:r>
            <w:r>
              <w:rPr>
                <w:rFonts w:ascii="Optima" w:hAnsi="Optima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</w:rPr>
              <w:t> </w:t>
            </w:r>
            <w:r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6"/>
          </w:p>
        </w:tc>
      </w:tr>
      <w:tr w:rsidR="003D5837" w:rsidRPr="00BE17CB" w:rsidTr="008178DA">
        <w:tc>
          <w:tcPr>
            <w:tcW w:w="4878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3D5837" w:rsidRPr="00BE17CB" w:rsidRDefault="003D5837" w:rsidP="00F94BF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Nombre de visiteurs attendu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D5837" w:rsidRPr="00BE17CB" w:rsidRDefault="003D5837" w:rsidP="00F5022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3D5837" w:rsidRPr="00BE17CB" w:rsidRDefault="003D5837" w:rsidP="00F94BF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Nombre de participants attendus</w:t>
            </w:r>
          </w:p>
        </w:tc>
      </w:tr>
      <w:tr w:rsidR="003D5837" w:rsidRPr="00BE17CB" w:rsidTr="00817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9576" w:type="dxa"/>
            <w:gridSpan w:val="3"/>
          </w:tcPr>
          <w:p w:rsidR="003D5837" w:rsidRPr="00BE17CB" w:rsidRDefault="003D5837" w:rsidP="00992BC4">
            <w:pPr>
              <w:tabs>
                <w:tab w:val="left" w:pos="3600"/>
                <w:tab w:val="right" w:pos="9360"/>
              </w:tabs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3D5837" w:rsidRPr="00BE17CB" w:rsidTr="00817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3"/>
          </w:tcPr>
          <w:p w:rsidR="003D5837" w:rsidRPr="00BE17CB" w:rsidRDefault="003D5837" w:rsidP="00F94BF6">
            <w:pPr>
              <w:tabs>
                <w:tab w:val="left" w:pos="3420"/>
                <w:tab w:val="left" w:pos="4590"/>
                <w:tab w:val="left" w:pos="5760"/>
                <w:tab w:val="left" w:pos="6750"/>
                <w:tab w:val="left" w:pos="7650"/>
              </w:tabs>
              <w:spacing w:after="120"/>
              <w:jc w:val="both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TYPE</w:t>
            </w:r>
            <w:r w:rsidR="00632DE2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(S)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DE CLIENTÈLE</w:t>
            </w:r>
            <w:r w:rsidR="00632DE2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(S)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VISÉE</w:t>
            </w:r>
            <w:r w:rsidR="00632DE2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(S)</w:t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tab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 xml:space="preserve">Jeunesse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ab/>
              <w:t>Famil</w:t>
            </w:r>
            <w:r w:rsidR="00C01E52"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ia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 xml:space="preserve">le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ab/>
              <w:t xml:space="preserve">Adulte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ab/>
              <w:t>Aîné</w:t>
            </w:r>
            <w:r w:rsidR="00C01E52"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e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 xml:space="preserve">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ab/>
              <w:t xml:space="preserve">Handicapée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3D5837" w:rsidRPr="00BE17CB" w:rsidTr="00817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9576" w:type="dxa"/>
            <w:gridSpan w:val="3"/>
          </w:tcPr>
          <w:p w:rsidR="003D5837" w:rsidRPr="00BE17CB" w:rsidRDefault="003D5837" w:rsidP="00992BC4">
            <w:pPr>
              <w:tabs>
                <w:tab w:val="left" w:pos="3600"/>
                <w:tab w:val="right" w:pos="9360"/>
              </w:tabs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3D5837" w:rsidRPr="00BE17CB" w:rsidTr="00817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3"/>
          </w:tcPr>
          <w:p w:rsidR="003D5837" w:rsidRPr="00BE17CB" w:rsidRDefault="003D5837" w:rsidP="00E47B62">
            <w:pPr>
              <w:tabs>
                <w:tab w:val="left" w:pos="2700"/>
                <w:tab w:val="left" w:pos="4050"/>
                <w:tab w:val="left" w:pos="5310"/>
                <w:tab w:val="left" w:pos="6660"/>
                <w:tab w:val="left" w:pos="7920"/>
              </w:tabs>
              <w:spacing w:after="120"/>
              <w:jc w:val="both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PORTÉE DE L’ÉVÉNEMENT</w:t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tab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 xml:space="preserve">Municipale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ab/>
              <w:t xml:space="preserve">Régionale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ab/>
              <w:t xml:space="preserve">Provinciale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ab/>
            </w:r>
            <w:r w:rsidR="00F5022A"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Nationale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 xml:space="preserve">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ab/>
            </w:r>
            <w:r w:rsidR="00F5022A"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Internationale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 xml:space="preserve">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</w:r>
            <w:r w:rsidR="00B90D97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D26C41" w:rsidRPr="00BE17CB" w:rsidTr="00817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9576" w:type="dxa"/>
            <w:gridSpan w:val="3"/>
          </w:tcPr>
          <w:p w:rsidR="00D26C41" w:rsidRPr="00BE17CB" w:rsidRDefault="00D26C41" w:rsidP="00992BC4">
            <w:pPr>
              <w:tabs>
                <w:tab w:val="left" w:pos="3600"/>
                <w:tab w:val="right" w:pos="9360"/>
              </w:tabs>
              <w:jc w:val="both"/>
              <w:rPr>
                <w:rFonts w:ascii="Optima" w:hAnsi="Optima"/>
                <w:color w:val="404040" w:themeColor="text1" w:themeTint="BF"/>
                <w:sz w:val="8"/>
                <w:szCs w:val="8"/>
              </w:rPr>
            </w:pPr>
          </w:p>
        </w:tc>
      </w:tr>
      <w:tr w:rsidR="003D5837" w:rsidRPr="00BE17CB" w:rsidTr="00817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9576" w:type="dxa"/>
            <w:gridSpan w:val="3"/>
            <w:tcBorders>
              <w:bottom w:val="single" w:sz="2" w:space="0" w:color="595959" w:themeColor="text1" w:themeTint="A6"/>
            </w:tcBorders>
          </w:tcPr>
          <w:p w:rsidR="003D5837" w:rsidRPr="00BE17CB" w:rsidRDefault="004F03A7" w:rsidP="00992BC4">
            <w:pPr>
              <w:tabs>
                <w:tab w:val="left" w:pos="3600"/>
                <w:tab w:val="right" w:pos="9360"/>
              </w:tabs>
              <w:jc w:val="both"/>
              <w:rPr>
                <w:rFonts w:ascii="Optima" w:hAnsi="Optima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t>LIEU DE RÉALISATION DE L’ÉVÉNEMENT</w:t>
            </w:r>
          </w:p>
        </w:tc>
      </w:tr>
      <w:tr w:rsidR="00A518B6" w:rsidRPr="00BE17CB" w:rsidTr="008178DA">
        <w:tc>
          <w:tcPr>
            <w:tcW w:w="9576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dashed" w:sz="4" w:space="0" w:color="595959" w:themeColor="text1" w:themeTint="A6"/>
              <w:right w:val="single" w:sz="2" w:space="0" w:color="595959" w:themeColor="text1" w:themeTint="A6"/>
            </w:tcBorders>
          </w:tcPr>
          <w:p w:rsidR="00A518B6" w:rsidRPr="00BE17CB" w:rsidRDefault="00A93071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  <w:r w:rsidRPr="00BE17C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7" w:name="Texte29"/>
            <w:r w:rsidRPr="00BE17C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sz w:val="20"/>
                <w:szCs w:val="20"/>
              </w:rPr>
            </w:r>
            <w:r w:rsidRPr="00BE17C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7"/>
          </w:p>
        </w:tc>
      </w:tr>
      <w:tr w:rsidR="00F5022A" w:rsidRPr="00BE17CB" w:rsidTr="008178DA">
        <w:tc>
          <w:tcPr>
            <w:tcW w:w="9576" w:type="dxa"/>
            <w:gridSpan w:val="3"/>
            <w:tcBorders>
              <w:top w:val="dashed" w:sz="4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F5022A" w:rsidRPr="00BE17CB" w:rsidRDefault="00F5022A" w:rsidP="00F5022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rPr>
                <w:rFonts w:ascii="Optima" w:hAnsi="Optima"/>
                <w:sz w:val="20"/>
                <w:szCs w:val="20"/>
              </w:rPr>
            </w:pPr>
          </w:p>
        </w:tc>
      </w:tr>
      <w:tr w:rsidR="00F5022A" w:rsidRPr="00BE17CB" w:rsidTr="008178DA">
        <w:tc>
          <w:tcPr>
            <w:tcW w:w="9576" w:type="dxa"/>
            <w:gridSpan w:val="3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F5022A" w:rsidRPr="00BE17CB" w:rsidRDefault="00F5022A" w:rsidP="00F5022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rPr>
                <w:rFonts w:ascii="Optima" w:hAnsi="Optima"/>
                <w:color w:val="404040" w:themeColor="text1" w:themeTint="BF"/>
                <w:sz w:val="8"/>
                <w:szCs w:val="8"/>
              </w:rPr>
            </w:pPr>
          </w:p>
        </w:tc>
      </w:tr>
      <w:tr w:rsidR="00F5022A" w:rsidRPr="00BE17CB" w:rsidTr="00817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9576" w:type="dxa"/>
            <w:gridSpan w:val="3"/>
            <w:tcBorders>
              <w:bottom w:val="single" w:sz="2" w:space="0" w:color="595959" w:themeColor="text1" w:themeTint="A6"/>
            </w:tcBorders>
          </w:tcPr>
          <w:p w:rsidR="00F5022A" w:rsidRPr="00BE17CB" w:rsidRDefault="00D26C41" w:rsidP="00992BC4">
            <w:pPr>
              <w:tabs>
                <w:tab w:val="left" w:pos="3600"/>
                <w:tab w:val="right" w:pos="9360"/>
              </w:tabs>
              <w:jc w:val="both"/>
              <w:rPr>
                <w:rFonts w:ascii="Optima" w:hAnsi="Optima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t>PROGRAMMATION DE L’ÉVÉNEMENT</w:t>
            </w:r>
          </w:p>
        </w:tc>
      </w:tr>
      <w:tr w:rsidR="00A518B6" w:rsidRPr="00BE17CB" w:rsidTr="008178DA">
        <w:tc>
          <w:tcPr>
            <w:tcW w:w="9576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dashed" w:sz="4" w:space="0" w:color="595959" w:themeColor="text1" w:themeTint="A6"/>
              <w:right w:val="single" w:sz="2" w:space="0" w:color="595959" w:themeColor="text1" w:themeTint="A6"/>
            </w:tcBorders>
          </w:tcPr>
          <w:p w:rsidR="00A518B6" w:rsidRPr="00BE17CB" w:rsidRDefault="00A93071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sz w:val="20"/>
                <w:szCs w:val="20"/>
              </w:rPr>
            </w:pPr>
            <w:r w:rsidRPr="00BE17C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8" w:name="Texte30"/>
            <w:r w:rsidRPr="00BE17C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sz w:val="20"/>
                <w:szCs w:val="20"/>
              </w:rPr>
            </w:r>
            <w:r w:rsidRPr="00BE17C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8"/>
          </w:p>
        </w:tc>
      </w:tr>
      <w:tr w:rsidR="00A518B6" w:rsidRPr="00BE17CB" w:rsidTr="008178DA">
        <w:tc>
          <w:tcPr>
            <w:tcW w:w="9576" w:type="dxa"/>
            <w:gridSpan w:val="3"/>
            <w:tcBorders>
              <w:top w:val="dashed" w:sz="4" w:space="0" w:color="595959" w:themeColor="text1" w:themeTint="A6"/>
              <w:left w:val="single" w:sz="2" w:space="0" w:color="595959" w:themeColor="text1" w:themeTint="A6"/>
              <w:bottom w:val="dashed" w:sz="4" w:space="0" w:color="595959" w:themeColor="text1" w:themeTint="A6"/>
              <w:right w:val="single" w:sz="2" w:space="0" w:color="595959" w:themeColor="text1" w:themeTint="A6"/>
            </w:tcBorders>
          </w:tcPr>
          <w:p w:rsidR="00A518B6" w:rsidRPr="00BE17CB" w:rsidRDefault="00A518B6" w:rsidP="00F5022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rPr>
                <w:rFonts w:ascii="Optima" w:hAnsi="Optima"/>
                <w:sz w:val="20"/>
                <w:szCs w:val="20"/>
              </w:rPr>
            </w:pPr>
          </w:p>
        </w:tc>
      </w:tr>
      <w:tr w:rsidR="00A518B6" w:rsidRPr="00BE17CB" w:rsidTr="008178DA">
        <w:tc>
          <w:tcPr>
            <w:tcW w:w="9576" w:type="dxa"/>
            <w:gridSpan w:val="3"/>
            <w:tcBorders>
              <w:top w:val="dashed" w:sz="4" w:space="0" w:color="595959" w:themeColor="text1" w:themeTint="A6"/>
              <w:left w:val="single" w:sz="2" w:space="0" w:color="595959" w:themeColor="text1" w:themeTint="A6"/>
              <w:bottom w:val="dashed" w:sz="4" w:space="0" w:color="595959" w:themeColor="text1" w:themeTint="A6"/>
              <w:right w:val="single" w:sz="2" w:space="0" w:color="595959" w:themeColor="text1" w:themeTint="A6"/>
            </w:tcBorders>
          </w:tcPr>
          <w:p w:rsidR="00A518B6" w:rsidRPr="00BE17CB" w:rsidRDefault="00A518B6" w:rsidP="00F5022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rPr>
                <w:rFonts w:ascii="Optima" w:hAnsi="Optima"/>
                <w:sz w:val="20"/>
                <w:szCs w:val="20"/>
              </w:rPr>
            </w:pPr>
          </w:p>
        </w:tc>
      </w:tr>
      <w:tr w:rsidR="00F5022A" w:rsidRPr="00BE17CB" w:rsidTr="008178DA">
        <w:tc>
          <w:tcPr>
            <w:tcW w:w="9576" w:type="dxa"/>
            <w:gridSpan w:val="3"/>
            <w:tcBorders>
              <w:top w:val="dashed" w:sz="4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F5022A" w:rsidRPr="00BE17CB" w:rsidRDefault="00F5022A" w:rsidP="00F5022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rPr>
                <w:rFonts w:ascii="Optima" w:hAnsi="Optima"/>
                <w:sz w:val="20"/>
                <w:szCs w:val="20"/>
              </w:rPr>
            </w:pPr>
          </w:p>
        </w:tc>
      </w:tr>
    </w:tbl>
    <w:p w:rsidR="000D2FFC" w:rsidRPr="00471E4C" w:rsidRDefault="000D2FFC" w:rsidP="000D2FFC">
      <w:pPr>
        <w:tabs>
          <w:tab w:val="left" w:pos="3600"/>
          <w:tab w:val="right" w:leader="dot" w:pos="9360"/>
        </w:tabs>
        <w:spacing w:after="0" w:line="240" w:lineRule="auto"/>
        <w:jc w:val="both"/>
        <w:rPr>
          <w:sz w:val="8"/>
          <w:szCs w:val="8"/>
        </w:rPr>
      </w:pPr>
    </w:p>
    <w:p w:rsidR="002F5800" w:rsidRPr="00BE17CB" w:rsidRDefault="00EA1983" w:rsidP="004604BF">
      <w:pPr>
        <w:shd w:val="clear" w:color="auto" w:fill="FFFFFF" w:themeFill="background1"/>
        <w:tabs>
          <w:tab w:val="left" w:pos="5940"/>
          <w:tab w:val="left" w:pos="7250"/>
        </w:tabs>
        <w:spacing w:after="120" w:line="240" w:lineRule="auto"/>
        <w:rPr>
          <w:rFonts w:ascii="Optima LT Std" w:hAnsi="Optima LT Std"/>
          <w:b/>
          <w:color w:val="404040" w:themeColor="text1" w:themeTint="BF"/>
          <w:sz w:val="20"/>
          <w:szCs w:val="20"/>
        </w:rPr>
      </w:pPr>
      <w:r w:rsidRPr="00BE17CB">
        <w:rPr>
          <w:rFonts w:ascii="Optima LT Std" w:hAnsi="Optima LT Std"/>
          <w:b/>
          <w:color w:val="404040" w:themeColor="text1" w:themeTint="BF"/>
          <w:sz w:val="20"/>
          <w:szCs w:val="20"/>
        </w:rPr>
        <w:t>Au besoin, joindre votre programmation détaillée</w:t>
      </w:r>
    </w:p>
    <w:p w:rsidR="004604BF" w:rsidRPr="004604BF" w:rsidRDefault="004604BF" w:rsidP="004604BF">
      <w:pPr>
        <w:shd w:val="clear" w:color="auto" w:fill="FFFFFF" w:themeFill="background1"/>
        <w:tabs>
          <w:tab w:val="left" w:pos="5940"/>
          <w:tab w:val="left" w:pos="7250"/>
        </w:tabs>
        <w:spacing w:after="120" w:line="240" w:lineRule="auto"/>
        <w:rPr>
          <w:rFonts w:ascii="Optima LT Std" w:hAnsi="Optima LT Std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80"/>
        <w:gridCol w:w="609"/>
        <w:gridCol w:w="1220"/>
        <w:gridCol w:w="610"/>
        <w:gridCol w:w="1219"/>
        <w:gridCol w:w="1220"/>
      </w:tblGrid>
      <w:tr w:rsidR="000D2FFC" w:rsidRPr="00942529" w:rsidTr="0048795A">
        <w:tc>
          <w:tcPr>
            <w:tcW w:w="9576" w:type="dxa"/>
            <w:gridSpan w:val="7"/>
          </w:tcPr>
          <w:p w:rsidR="000D2FFC" w:rsidRPr="00F94BF6" w:rsidRDefault="000D2FFC" w:rsidP="0048795A">
            <w:pPr>
              <w:tabs>
                <w:tab w:val="left" w:pos="2430"/>
                <w:tab w:val="left" w:pos="4410"/>
                <w:tab w:val="left" w:pos="6840"/>
              </w:tabs>
              <w:spacing w:after="120"/>
              <w:jc w:val="both"/>
              <w:rPr>
                <w:rFonts w:ascii="Optima LT Std" w:hAnsi="Optima LT Std"/>
                <w:color w:val="404040" w:themeColor="text1" w:themeTint="BF"/>
                <w:sz w:val="20"/>
                <w:szCs w:val="20"/>
              </w:rPr>
            </w:pPr>
            <w:r w:rsidRPr="00F94BF6">
              <w:rPr>
                <w:rFonts w:ascii="Optima LT Std" w:hAnsi="Optima LT Std"/>
                <w:color w:val="404040" w:themeColor="text1" w:themeTint="BF"/>
                <w:sz w:val="20"/>
                <w:szCs w:val="20"/>
              </w:rPr>
              <w:t>HORAIRE DE L’ÉVÉNEMENT</w:t>
            </w:r>
          </w:p>
        </w:tc>
      </w:tr>
      <w:tr w:rsidR="003E79AC" w:rsidRPr="00BE17CB" w:rsidTr="00487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3E79AC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sz w:val="8"/>
                <w:szCs w:val="8"/>
              </w:rPr>
            </w:pPr>
          </w:p>
        </w:tc>
      </w:tr>
      <w:tr w:rsidR="003E79AC" w:rsidRPr="00BE17CB" w:rsidTr="00A9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Monta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3E79AC" w:rsidRPr="00BE17CB" w:rsidRDefault="004C21C9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9" w:name="Texte31"/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E79AC" w:rsidRPr="00BE17CB" w:rsidRDefault="00A93071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0" w:name="Texte32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E79AC" w:rsidRPr="00BE17CB" w:rsidRDefault="00A93071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1" w:name="Texte33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3E79AC" w:rsidRPr="00BE17CB" w:rsidTr="003E7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Dat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jc w:val="center"/>
              <w:rPr>
                <w:rFonts w:ascii="Optima" w:hAnsi="Optima"/>
                <w:color w:val="404040" w:themeColor="text1" w:themeTint="BF"/>
                <w:sz w:val="14"/>
                <w:szCs w:val="14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4"/>
                <w:szCs w:val="14"/>
              </w:rPr>
              <w:t>heure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jc w:val="center"/>
              <w:rPr>
                <w:rFonts w:ascii="Optima" w:hAnsi="Optima"/>
                <w:color w:val="404040" w:themeColor="text1" w:themeTint="BF"/>
                <w:sz w:val="14"/>
                <w:szCs w:val="14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4"/>
                <w:szCs w:val="14"/>
              </w:rPr>
              <w:t>heur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3E79AC" w:rsidRPr="00BE17CB" w:rsidTr="00487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3E79AC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8"/>
                <w:szCs w:val="8"/>
              </w:rPr>
            </w:pPr>
          </w:p>
        </w:tc>
      </w:tr>
      <w:tr w:rsidR="003E79AC" w:rsidRPr="00BE17CB" w:rsidTr="00587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b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Événeme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3E79AC" w:rsidRPr="00BE17CB" w:rsidRDefault="004C21C9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2" w:name="Texte34"/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E79AC" w:rsidRPr="00BE17CB" w:rsidRDefault="00A93071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3" w:name="Texte38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E79AC" w:rsidRPr="00BE17CB" w:rsidRDefault="00A93071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4" w:name="Texte39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3E79AC" w:rsidRPr="00BE17CB" w:rsidTr="00487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Dat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jc w:val="center"/>
              <w:rPr>
                <w:rFonts w:ascii="Optima" w:hAnsi="Optima"/>
                <w:color w:val="404040" w:themeColor="text1" w:themeTint="BF"/>
                <w:sz w:val="14"/>
                <w:szCs w:val="14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4"/>
                <w:szCs w:val="14"/>
              </w:rPr>
              <w:t>heure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jc w:val="center"/>
              <w:rPr>
                <w:rFonts w:ascii="Optima" w:hAnsi="Optima"/>
                <w:color w:val="404040" w:themeColor="text1" w:themeTint="BF"/>
                <w:sz w:val="14"/>
                <w:szCs w:val="14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4"/>
                <w:szCs w:val="14"/>
              </w:rPr>
              <w:t>heur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3E79AC" w:rsidRPr="00BE17CB" w:rsidTr="00587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3E79AC" w:rsidRPr="00BE17CB" w:rsidRDefault="004C21C9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5" w:name="Texte35"/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E79AC" w:rsidRPr="00BE17CB" w:rsidRDefault="00A93071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6" w:name="Texte40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E79AC" w:rsidRPr="00BE17CB" w:rsidRDefault="00A93071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7" w:name="Texte41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3E79AC" w:rsidRPr="00BE17CB" w:rsidTr="003E7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Dat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jc w:val="center"/>
              <w:rPr>
                <w:rFonts w:ascii="Optima" w:hAnsi="Optima"/>
                <w:color w:val="404040" w:themeColor="text1" w:themeTint="BF"/>
                <w:sz w:val="14"/>
                <w:szCs w:val="14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4"/>
                <w:szCs w:val="14"/>
              </w:rPr>
              <w:t>heure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jc w:val="center"/>
              <w:rPr>
                <w:rFonts w:ascii="Optima" w:hAnsi="Optima"/>
                <w:color w:val="404040" w:themeColor="text1" w:themeTint="BF"/>
                <w:sz w:val="14"/>
                <w:szCs w:val="14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4"/>
                <w:szCs w:val="14"/>
              </w:rPr>
              <w:t>heur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3E79AC" w:rsidRPr="00BE17CB" w:rsidTr="00587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3E79AC" w:rsidRPr="00BE17CB" w:rsidRDefault="004C21C9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8" w:name="Texte36"/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E79AC" w:rsidRPr="00BE17CB" w:rsidRDefault="00A93071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9" w:name="Texte42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E79AC" w:rsidRPr="00BE17CB" w:rsidRDefault="00A93071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0" w:name="Texte43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3E79AC" w:rsidRPr="00BE17CB" w:rsidTr="003E7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Dat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jc w:val="center"/>
              <w:rPr>
                <w:rFonts w:ascii="Optima" w:hAnsi="Optima"/>
                <w:color w:val="404040" w:themeColor="text1" w:themeTint="BF"/>
                <w:sz w:val="14"/>
                <w:szCs w:val="14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4"/>
                <w:szCs w:val="14"/>
              </w:rPr>
              <w:t>heure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jc w:val="center"/>
              <w:rPr>
                <w:rFonts w:ascii="Optima" w:hAnsi="Optima"/>
                <w:color w:val="404040" w:themeColor="text1" w:themeTint="BF"/>
                <w:sz w:val="14"/>
                <w:szCs w:val="14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4"/>
                <w:szCs w:val="14"/>
              </w:rPr>
              <w:t>heur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3E79AC" w:rsidRPr="00BE17CB" w:rsidTr="00487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3E79AC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8"/>
                <w:szCs w:val="8"/>
              </w:rPr>
            </w:pPr>
          </w:p>
        </w:tc>
      </w:tr>
      <w:tr w:rsidR="003E79AC" w:rsidRPr="00BE17CB" w:rsidTr="00587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b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Démonta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3E79AC" w:rsidRPr="00BE17CB" w:rsidRDefault="004C21C9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1" w:name="Texte37"/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E79AC" w:rsidRPr="00BE17CB" w:rsidRDefault="00A93071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2" w:name="Texte44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3E79AC" w:rsidRPr="00BE17CB" w:rsidRDefault="00A93071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3" w:name="Texte45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3E79AC" w:rsidRPr="00BE17CB" w:rsidTr="00487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Dat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jc w:val="center"/>
              <w:rPr>
                <w:rFonts w:ascii="Optima" w:hAnsi="Optima"/>
                <w:color w:val="404040" w:themeColor="text1" w:themeTint="BF"/>
                <w:sz w:val="14"/>
                <w:szCs w:val="14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4"/>
                <w:szCs w:val="14"/>
              </w:rPr>
              <w:t>heure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jc w:val="center"/>
              <w:rPr>
                <w:rFonts w:ascii="Optima" w:hAnsi="Optima"/>
                <w:color w:val="404040" w:themeColor="text1" w:themeTint="BF"/>
                <w:sz w:val="14"/>
                <w:szCs w:val="14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4"/>
                <w:szCs w:val="14"/>
              </w:rPr>
              <w:t>heur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3E79AC" w:rsidRPr="00BE17CB" w:rsidTr="00487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3E79AC" w:rsidRPr="00BE17CB" w:rsidTr="00487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79AC" w:rsidRPr="00BE17CB" w:rsidRDefault="003E79AC" w:rsidP="00C41B7C">
            <w:pPr>
              <w:shd w:val="clear" w:color="auto" w:fill="FFFFFF" w:themeFill="background1"/>
              <w:tabs>
                <w:tab w:val="left" w:pos="5220"/>
                <w:tab w:val="left" w:pos="648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En cas de pluie, l’événement est-il annulé ou reporté?</w:t>
            </w:r>
            <w:r w:rsidRPr="00BE17CB">
              <w:rPr>
                <w:rFonts w:ascii="Optima" w:hAnsi="Optima"/>
                <w:b/>
                <w:color w:val="404040" w:themeColor="text1" w:themeTint="BF"/>
                <w:sz w:val="20"/>
                <w:szCs w:val="20"/>
              </w:rPr>
              <w:tab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O</w:t>
            </w:r>
            <w:r w:rsidR="00C41B7C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ui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Non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Reporté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0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54"/>
          </w:p>
        </w:tc>
      </w:tr>
      <w:tr w:rsidR="00992BC4" w:rsidRPr="00BE17CB" w:rsidTr="00487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BC4" w:rsidRPr="00BE17CB" w:rsidRDefault="00992BC4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992BC4" w:rsidRPr="00BE17CB" w:rsidTr="00487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BC4" w:rsidRPr="00BE17CB" w:rsidRDefault="00992BC4" w:rsidP="00C41B7C">
            <w:pPr>
              <w:shd w:val="clear" w:color="auto" w:fill="FFFFFF" w:themeFill="background1"/>
              <w:tabs>
                <w:tab w:val="left" w:pos="5220"/>
                <w:tab w:val="left" w:pos="648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Comptez-vous installer un ou des chapiteau(x)?</w:t>
            </w:r>
            <w:r w:rsidRPr="00BE17CB">
              <w:rPr>
                <w:rFonts w:ascii="Optima" w:hAnsi="Optima"/>
                <w:b/>
                <w:color w:val="404040" w:themeColor="text1" w:themeTint="BF"/>
                <w:sz w:val="20"/>
                <w:szCs w:val="20"/>
              </w:rPr>
              <w:tab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O</w:t>
            </w:r>
            <w:r w:rsidR="00C41B7C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ui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Non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41B7C" w:rsidRPr="00BE17CB" w:rsidTr="00487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1B7C" w:rsidRPr="00BE17CB" w:rsidRDefault="00C41B7C" w:rsidP="00992BC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8"/>
                <w:szCs w:val="8"/>
              </w:rPr>
            </w:pPr>
          </w:p>
        </w:tc>
      </w:tr>
      <w:tr w:rsidR="00992BC4" w:rsidRPr="00BE17CB" w:rsidTr="00992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7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992BC4" w:rsidRPr="00BE17CB" w:rsidRDefault="005875D3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5" w:name="Texte46"/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  <w:bookmarkEnd w:id="55"/>
          </w:p>
        </w:tc>
      </w:tr>
      <w:tr w:rsidR="00992BC4" w:rsidRPr="00BE17CB" w:rsidTr="00992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7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992BC4" w:rsidRPr="00BE17CB" w:rsidRDefault="00992BC4" w:rsidP="00992BC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Si oui, spécifiez la dimension de chaque chapiteau</w:t>
            </w:r>
          </w:p>
        </w:tc>
      </w:tr>
    </w:tbl>
    <w:p w:rsidR="00C41B7C" w:rsidRDefault="00C41B7C">
      <w:r>
        <w:br w:type="page"/>
      </w:r>
    </w:p>
    <w:p w:rsidR="00337755" w:rsidRPr="00337755" w:rsidRDefault="00337755" w:rsidP="00565FE6">
      <w:pPr>
        <w:spacing w:after="120" w:line="240" w:lineRule="auto"/>
        <w:rPr>
          <w:sz w:val="20"/>
          <w:szCs w:val="20"/>
        </w:rPr>
      </w:pPr>
    </w:p>
    <w:tbl>
      <w:tblPr>
        <w:tblStyle w:val="Grilledutableau"/>
        <w:tblW w:w="9587" w:type="dxa"/>
        <w:tblLook w:val="04A0" w:firstRow="1" w:lastRow="0" w:firstColumn="1" w:lastColumn="0" w:noHBand="0" w:noVBand="1"/>
      </w:tblPr>
      <w:tblGrid>
        <w:gridCol w:w="997"/>
        <w:gridCol w:w="866"/>
        <w:gridCol w:w="2116"/>
        <w:gridCol w:w="270"/>
        <w:gridCol w:w="1318"/>
        <w:gridCol w:w="273"/>
        <w:gridCol w:w="895"/>
        <w:gridCol w:w="273"/>
        <w:gridCol w:w="183"/>
        <w:gridCol w:w="2385"/>
        <w:gridCol w:w="11"/>
      </w:tblGrid>
      <w:tr w:rsidR="00992BC4" w:rsidRPr="00E747E9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2BC4" w:rsidRPr="00BE17CB" w:rsidRDefault="00992BC4" w:rsidP="007247E0">
            <w:pPr>
              <w:shd w:val="clear" w:color="auto" w:fill="FFFFFF" w:themeFill="background1"/>
              <w:tabs>
                <w:tab w:val="left" w:pos="5220"/>
                <w:tab w:val="left" w:pos="6480"/>
              </w:tabs>
              <w:spacing w:before="20" w:after="2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Aurez-vous besoin d’installations sanitaires?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>O</w:t>
            </w:r>
            <w:r w:rsidR="00C41B7C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ui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Non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41B7C" w:rsidRPr="00E747E9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1B7C" w:rsidRPr="00BE17CB" w:rsidRDefault="00C41B7C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</w:tr>
      <w:tr w:rsidR="00992BC4" w:rsidRPr="00E747E9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2BC4" w:rsidRPr="00BE17CB" w:rsidRDefault="00992BC4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Quels types d’installation prévoyez-vous?</w:t>
            </w:r>
          </w:p>
        </w:tc>
      </w:tr>
      <w:tr w:rsidR="00C41B7C" w:rsidRPr="00C41B7C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1B7C" w:rsidRPr="00BE17CB" w:rsidRDefault="00C41B7C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8"/>
                <w:szCs w:val="8"/>
              </w:rPr>
            </w:pPr>
          </w:p>
        </w:tc>
      </w:tr>
      <w:tr w:rsidR="00992BC4" w:rsidRPr="00992BC4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2BC4" w:rsidRPr="00BE17CB" w:rsidRDefault="00992BC4" w:rsidP="007247E0">
            <w:pPr>
              <w:shd w:val="clear" w:color="auto" w:fill="FFFFFF" w:themeFill="background1"/>
              <w:tabs>
                <w:tab w:val="left" w:pos="3870"/>
                <w:tab w:val="left" w:pos="6480"/>
              </w:tabs>
              <w:spacing w:before="20" w:after="2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Toilettes existantes sur les lieux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Location de toilettes portatives (chimiques)</w:t>
            </w:r>
          </w:p>
        </w:tc>
      </w:tr>
      <w:tr w:rsidR="00C41B7C" w:rsidRPr="003E79AC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1B7C" w:rsidRPr="00BE17CB" w:rsidRDefault="00C41B7C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C41B7C" w:rsidRPr="005344DA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1B7C" w:rsidRPr="00BE17CB" w:rsidRDefault="00C41B7C" w:rsidP="007247E0">
            <w:pPr>
              <w:shd w:val="clear" w:color="auto" w:fill="FFFFFF" w:themeFill="background1"/>
              <w:tabs>
                <w:tab w:val="left" w:pos="5220"/>
                <w:tab w:val="left" w:pos="6480"/>
              </w:tabs>
              <w:spacing w:before="20" w:after="2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Utilisation d’espaces de stationnement?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Oui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Non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41B7C" w:rsidRPr="003E79AC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1B7C" w:rsidRPr="00BE17CB" w:rsidRDefault="00C41B7C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C41B7C" w:rsidRPr="005344DA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1B7C" w:rsidRPr="00BE17CB" w:rsidRDefault="00C41B7C" w:rsidP="007247E0">
            <w:pPr>
              <w:shd w:val="clear" w:color="auto" w:fill="FFFFFF" w:themeFill="background1"/>
              <w:tabs>
                <w:tab w:val="left" w:pos="5220"/>
                <w:tab w:val="left" w:pos="6480"/>
              </w:tabs>
              <w:spacing w:before="20" w:after="20"/>
              <w:rPr>
                <w:rFonts w:ascii="Optima" w:hAnsi="Optima"/>
                <w:i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Fermeture ou utilisation d’une voie publique?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Oui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Non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r w:rsidR="007247E0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br/>
            </w:r>
            <w:r w:rsidRPr="00BE17CB">
              <w:rPr>
                <w:rFonts w:ascii="Optima" w:hAnsi="Optima"/>
                <w:i/>
                <w:color w:val="404040" w:themeColor="text1" w:themeTint="BF"/>
                <w:sz w:val="18"/>
                <w:szCs w:val="18"/>
              </w:rPr>
              <w:t>(rue, trottoir, piste multifonctionnelle)</w:t>
            </w:r>
          </w:p>
        </w:tc>
      </w:tr>
      <w:tr w:rsidR="00C41B7C" w:rsidRPr="00E747E9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1B7C" w:rsidRPr="00BE17CB" w:rsidRDefault="00C41B7C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sz w:val="16"/>
                <w:szCs w:val="16"/>
              </w:rPr>
            </w:pPr>
          </w:p>
        </w:tc>
      </w:tr>
      <w:tr w:rsidR="00C41B7C" w:rsidRPr="00E747E9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C41B7C" w:rsidRPr="00BE17CB" w:rsidRDefault="008F4233" w:rsidP="00C01E52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Si oui, compléte</w:t>
            </w:r>
            <w:r w:rsidR="00C01E52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z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la partie suivante :</w:t>
            </w:r>
          </w:p>
        </w:tc>
      </w:tr>
      <w:tr w:rsidR="00F504E2" w:rsidRPr="00E747E9" w:rsidTr="007247E0">
        <w:tc>
          <w:tcPr>
            <w:tcW w:w="3887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:rsidR="00F504E2" w:rsidRPr="00BE17CB" w:rsidRDefault="00F504E2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RUES / PISTE MULTIFONCTIONNELLE</w:t>
            </w:r>
          </w:p>
        </w:tc>
        <w:tc>
          <w:tcPr>
            <w:tcW w:w="270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F504E2" w:rsidRPr="00BE17CB" w:rsidRDefault="00F504E2" w:rsidP="00F504E2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F504E2" w:rsidRPr="00BE17CB" w:rsidRDefault="00F504E2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ENTRE</w:t>
            </w:r>
          </w:p>
        </w:tc>
        <w:tc>
          <w:tcPr>
            <w:tcW w:w="273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F504E2" w:rsidRPr="00BE17CB" w:rsidRDefault="00F504E2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38" w:type="dxa"/>
            <w:gridSpan w:val="3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F504E2" w:rsidRPr="00BE17CB" w:rsidRDefault="00F504E2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ET</w:t>
            </w:r>
          </w:p>
        </w:tc>
      </w:tr>
      <w:tr w:rsidR="00F504E2" w:rsidRPr="00E446CA" w:rsidTr="00B37DE0">
        <w:tc>
          <w:tcPr>
            <w:tcW w:w="3887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dashed" w:sz="4" w:space="0" w:color="595959" w:themeColor="text1" w:themeTint="A6"/>
              <w:right w:val="nil"/>
            </w:tcBorders>
          </w:tcPr>
          <w:p w:rsidR="00F504E2" w:rsidRPr="00BE17CB" w:rsidRDefault="00E446CA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6" w:name="Texte47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504E2" w:rsidRPr="00BE17CB" w:rsidRDefault="00F504E2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2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F504E2" w:rsidRPr="00BE17CB" w:rsidRDefault="00E446CA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7" w:name="Texte48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E2" w:rsidRPr="00BE17CB" w:rsidRDefault="00F504E2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38" w:type="dxa"/>
            <w:gridSpan w:val="3"/>
            <w:tcBorders>
              <w:top w:val="single" w:sz="2" w:space="0" w:color="595959" w:themeColor="text1" w:themeTint="A6"/>
              <w:left w:val="nil"/>
              <w:bottom w:val="dashed" w:sz="4" w:space="0" w:color="595959" w:themeColor="text1" w:themeTint="A6"/>
              <w:right w:val="single" w:sz="2" w:space="0" w:color="595959" w:themeColor="text1" w:themeTint="A6"/>
            </w:tcBorders>
          </w:tcPr>
          <w:p w:rsidR="00F504E2" w:rsidRPr="00BE17CB" w:rsidRDefault="00E446CA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8" w:name="Texte49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58"/>
          </w:p>
        </w:tc>
      </w:tr>
      <w:tr w:rsidR="00F504E2" w:rsidRPr="00E446CA" w:rsidTr="00B37DE0">
        <w:tc>
          <w:tcPr>
            <w:tcW w:w="3887" w:type="dxa"/>
            <w:gridSpan w:val="3"/>
            <w:tcBorders>
              <w:top w:val="dashed" w:sz="4" w:space="0" w:color="595959" w:themeColor="text1" w:themeTint="A6"/>
              <w:left w:val="single" w:sz="2" w:space="0" w:color="595959" w:themeColor="text1" w:themeTint="A6"/>
              <w:bottom w:val="dashed" w:sz="4" w:space="0" w:color="595959" w:themeColor="text1" w:themeTint="A6"/>
              <w:right w:val="nil"/>
            </w:tcBorders>
            <w:vAlign w:val="center"/>
          </w:tcPr>
          <w:p w:rsidR="00F504E2" w:rsidRPr="00BE17CB" w:rsidRDefault="00E446CA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9" w:name="Texte50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E2" w:rsidRPr="00BE17CB" w:rsidRDefault="00F504E2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F504E2" w:rsidRPr="00BE17CB" w:rsidRDefault="00E446CA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0" w:name="Texte53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E2" w:rsidRPr="00BE17CB" w:rsidRDefault="00F504E2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38" w:type="dxa"/>
            <w:gridSpan w:val="3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single" w:sz="2" w:space="0" w:color="595959" w:themeColor="text1" w:themeTint="A6"/>
            </w:tcBorders>
          </w:tcPr>
          <w:p w:rsidR="00F504E2" w:rsidRPr="00BE17CB" w:rsidRDefault="00E446CA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1" w:name="Texte58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61"/>
          </w:p>
        </w:tc>
      </w:tr>
      <w:tr w:rsidR="00B37DE0" w:rsidRPr="00E446CA" w:rsidTr="00B37DE0">
        <w:tc>
          <w:tcPr>
            <w:tcW w:w="3887" w:type="dxa"/>
            <w:gridSpan w:val="3"/>
            <w:tcBorders>
              <w:top w:val="dashed" w:sz="4" w:space="0" w:color="595959" w:themeColor="text1" w:themeTint="A6"/>
              <w:left w:val="single" w:sz="2" w:space="0" w:color="595959" w:themeColor="text1" w:themeTint="A6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E446CA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2" w:name="Texte51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E446CA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3" w:name="Texte54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38" w:type="dxa"/>
            <w:gridSpan w:val="3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single" w:sz="2" w:space="0" w:color="595959" w:themeColor="text1" w:themeTint="A6"/>
            </w:tcBorders>
          </w:tcPr>
          <w:p w:rsidR="00B37DE0" w:rsidRPr="00BE17CB" w:rsidRDefault="00E446CA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4" w:name="Texte57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64"/>
          </w:p>
        </w:tc>
      </w:tr>
      <w:tr w:rsidR="00F504E2" w:rsidRPr="00E446CA" w:rsidTr="00B37DE0">
        <w:tc>
          <w:tcPr>
            <w:tcW w:w="3887" w:type="dxa"/>
            <w:gridSpan w:val="3"/>
            <w:tcBorders>
              <w:top w:val="dashed" w:sz="4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</w:tcPr>
          <w:p w:rsidR="00F504E2" w:rsidRPr="00BE17CB" w:rsidRDefault="00E446CA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5" w:name="Texte52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70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F504E2" w:rsidRPr="00BE17CB" w:rsidRDefault="00F504E2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F504E2" w:rsidRPr="00BE17CB" w:rsidRDefault="00E446CA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6" w:name="Texte55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73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F504E2" w:rsidRPr="00BE17CB" w:rsidRDefault="00F504E2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38" w:type="dxa"/>
            <w:gridSpan w:val="3"/>
            <w:tcBorders>
              <w:top w:val="dashed" w:sz="4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F504E2" w:rsidRPr="00BE17CB" w:rsidRDefault="00E446CA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7" w:name="Texte56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67"/>
          </w:p>
        </w:tc>
      </w:tr>
      <w:tr w:rsidR="008F4233" w:rsidRPr="00632DE2" w:rsidTr="007247E0">
        <w:trPr>
          <w:gridAfter w:val="1"/>
          <w:wAfter w:w="11" w:type="dxa"/>
          <w:trHeight w:val="229"/>
        </w:trPr>
        <w:tc>
          <w:tcPr>
            <w:tcW w:w="9576" w:type="dxa"/>
            <w:gridSpan w:val="10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8F4233" w:rsidRPr="00BE17CB" w:rsidRDefault="008F4233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8F4233" w:rsidRPr="00E747E9" w:rsidTr="007247E0">
        <w:trPr>
          <w:gridAfter w:val="1"/>
          <w:wAfter w:w="11" w:type="dxa"/>
          <w:trHeight w:val="306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33" w:rsidRPr="00BE17CB" w:rsidRDefault="008F4233" w:rsidP="007247E0">
            <w:pPr>
              <w:shd w:val="clear" w:color="auto" w:fill="FFFFFF" w:themeFill="background1"/>
              <w:tabs>
                <w:tab w:val="left" w:pos="5220"/>
                <w:tab w:val="left" w:pos="6480"/>
              </w:tabs>
              <w:spacing w:before="20" w:after="2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Besoin d’équipement ou de matériel précis?</w:t>
            </w:r>
            <w:r w:rsidRPr="00BE17CB">
              <w:rPr>
                <w:rFonts w:ascii="Optima" w:hAnsi="Optima"/>
                <w:b/>
                <w:color w:val="404040" w:themeColor="text1" w:themeTint="BF"/>
                <w:sz w:val="18"/>
                <w:szCs w:val="18"/>
              </w:rPr>
              <w:tab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Oui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Non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F4233" w:rsidRPr="00632DE2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4233" w:rsidRPr="00BE17CB" w:rsidRDefault="008F4233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E747E9" w:rsidTr="00AF77B1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bottom"/>
          </w:tcPr>
          <w:p w:rsidR="00B37DE0" w:rsidRPr="00BE17CB" w:rsidRDefault="00B37DE0" w:rsidP="00B047EC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MATÉRIEL</w:t>
            </w:r>
            <w:r w:rsidR="00B047EC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DISPONIBLE À LA VILLE</w:t>
            </w:r>
          </w:p>
        </w:tc>
        <w:tc>
          <w:tcPr>
            <w:tcW w:w="273" w:type="dxa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  <w:vAlign w:val="bottom"/>
          </w:tcPr>
          <w:p w:rsidR="00B37DE0" w:rsidRPr="00BE17CB" w:rsidRDefault="00B37DE0" w:rsidP="00B37D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bottom"/>
          </w:tcPr>
          <w:p w:rsidR="00B37DE0" w:rsidRPr="00BE17CB" w:rsidRDefault="00B37DE0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QUANTITÉ </w:t>
            </w:r>
          </w:p>
        </w:tc>
        <w:tc>
          <w:tcPr>
            <w:tcW w:w="2627" w:type="dxa"/>
            <w:gridSpan w:val="2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</w:tcPr>
          <w:p w:rsidR="00B37DE0" w:rsidRPr="00BE17CB" w:rsidRDefault="00B37DE0" w:rsidP="00205DE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</w:tr>
      <w:tr w:rsidR="00B37DE0" w:rsidRPr="005344DA" w:rsidTr="00AF77B1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Barrières de foule</w:t>
            </w:r>
          </w:p>
        </w:tc>
        <w:tc>
          <w:tcPr>
            <w:tcW w:w="273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8" w:name="Texte59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AF77B1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Barrières de ru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9" w:name="Texte60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AF77B1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Chaise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0" w:name="Texte61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AF77B1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Cônes orange 18 pouce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1" w:name="Texte62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AF77B1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Module électriqu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2" w:name="Texte63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AF77B1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Modules de scènes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(spécifiez la dimension souhaitée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3" w:name="Texte64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AF77B1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Panneaux signalisation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« </w:t>
            </w:r>
            <w:r w:rsidRPr="00BE17CB">
              <w:rPr>
                <w:rFonts w:ascii="Optima" w:hAnsi="Optima"/>
                <w:i/>
                <w:color w:val="404040" w:themeColor="text1" w:themeTint="BF"/>
                <w:sz w:val="16"/>
                <w:szCs w:val="16"/>
              </w:rPr>
              <w:t>Défense</w:t>
            </w:r>
            <w:r w:rsidR="00C01E52" w:rsidRPr="00BE17CB">
              <w:rPr>
                <w:rFonts w:ascii="Optima" w:hAnsi="Optima"/>
                <w:i/>
                <w:color w:val="404040" w:themeColor="text1" w:themeTint="BF"/>
                <w:sz w:val="16"/>
                <w:szCs w:val="16"/>
              </w:rPr>
              <w:t xml:space="preserve"> de</w:t>
            </w:r>
            <w:r w:rsidRPr="00BE17CB">
              <w:rPr>
                <w:rFonts w:ascii="Optima" w:hAnsi="Optima"/>
                <w:i/>
                <w:color w:val="404040" w:themeColor="text1" w:themeTint="BF"/>
                <w:sz w:val="16"/>
                <w:szCs w:val="16"/>
              </w:rPr>
              <w:t xml:space="preserve"> stationner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 »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4" w:name="Texte65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AF77B1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Panneaux signalisation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« </w:t>
            </w:r>
            <w:r w:rsidRPr="00BE17CB">
              <w:rPr>
                <w:rFonts w:ascii="Optima" w:hAnsi="Optima"/>
                <w:i/>
                <w:color w:val="404040" w:themeColor="text1" w:themeTint="BF"/>
                <w:sz w:val="16"/>
                <w:szCs w:val="16"/>
              </w:rPr>
              <w:t>Événement en cours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 »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5" w:name="Texte66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AF77B1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Podium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6" w:name="Texte67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735009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Poubelles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(déchets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7" w:name="Texte68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AF77B1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Poubelle de recyclage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8" w:name="Texte69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735009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Tables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9" w:name="Texte70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735009">
        <w:trPr>
          <w:gridAfter w:val="1"/>
          <w:wAfter w:w="11" w:type="dxa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565FE6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Rampes d’accès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37DE0">
            <w:pPr>
              <w:tabs>
                <w:tab w:val="right" w:leader="dot" w:pos="936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5875D3">
            <w:pPr>
              <w:pStyle w:val="Paragraphedeliste"/>
              <w:ind w:left="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0" w:name="Texte71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pStyle w:val="Paragraphedeliste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</w:p>
        </w:tc>
      </w:tr>
      <w:tr w:rsidR="00B37DE0" w:rsidRPr="005344DA" w:rsidTr="00735009">
        <w:trPr>
          <w:gridAfter w:val="1"/>
          <w:wAfter w:w="11" w:type="dxa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E0" w:rsidRPr="00BE17CB" w:rsidRDefault="00B37DE0" w:rsidP="00B047EC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Autre</w:t>
            </w:r>
            <w:r w:rsidR="00D26C41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(s)</w:t>
            </w:r>
            <w:r w:rsidR="00B047EC"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, spécifiez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 :</w:t>
            </w:r>
          </w:p>
        </w:tc>
        <w:tc>
          <w:tcPr>
            <w:tcW w:w="4656" w:type="dxa"/>
            <w:gridSpan w:val="4"/>
            <w:tcBorders>
              <w:top w:val="nil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E446CA" w:rsidP="005875D3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1" w:name="Texte73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:rsidR="00B37DE0" w:rsidRPr="00BE17CB" w:rsidRDefault="004C21C9" w:rsidP="00AF77B1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jc w:val="center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2" w:name="Texte72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565FE6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</w:tr>
      <w:tr w:rsidR="00B37DE0" w:rsidRPr="005344DA" w:rsidTr="00E747E9">
        <w:trPr>
          <w:gridAfter w:val="1"/>
          <w:wAfter w:w="11" w:type="dxa"/>
          <w:trHeight w:val="274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7DE0" w:rsidRPr="00BE17CB" w:rsidRDefault="00B37DE0" w:rsidP="0048795A">
            <w:pPr>
              <w:tabs>
                <w:tab w:val="right" w:leader="dot" w:pos="9360"/>
              </w:tabs>
              <w:jc w:val="both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</w:tr>
      <w:tr w:rsidR="00205DE4" w:rsidRPr="00E747E9" w:rsidTr="00E747E9">
        <w:trPr>
          <w:gridAfter w:val="1"/>
          <w:wAfter w:w="11" w:type="dxa"/>
          <w:trHeight w:val="225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DE4" w:rsidRPr="00BE17CB" w:rsidRDefault="00205DE4" w:rsidP="007247E0">
            <w:pPr>
              <w:shd w:val="clear" w:color="auto" w:fill="FFFFFF" w:themeFill="background1"/>
              <w:tabs>
                <w:tab w:val="left" w:pos="7470"/>
                <w:tab w:val="left" w:pos="8640"/>
              </w:tabs>
              <w:spacing w:before="20" w:after="2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Besoin d’installation électrique, chauffage au gaz ou raccordement en eau?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Oui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Non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205DE4" w:rsidRPr="00992BC4" w:rsidTr="00E747E9">
        <w:trPr>
          <w:gridAfter w:val="1"/>
          <w:wAfter w:w="11" w:type="dxa"/>
          <w:trHeight w:val="198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5DE4" w:rsidRPr="00BE17CB" w:rsidRDefault="00205DE4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8"/>
                <w:szCs w:val="8"/>
              </w:rPr>
            </w:pPr>
          </w:p>
        </w:tc>
      </w:tr>
      <w:tr w:rsidR="00205DE4" w:rsidRPr="005344DA" w:rsidTr="00F504E2">
        <w:trPr>
          <w:gridAfter w:val="1"/>
          <w:wAfter w:w="11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E4" w:rsidRPr="00BE17CB" w:rsidRDefault="00205DE4" w:rsidP="00E446C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Si oui, spécifiez</w:t>
            </w:r>
          </w:p>
        </w:tc>
        <w:tc>
          <w:tcPr>
            <w:tcW w:w="7848" w:type="dxa"/>
            <w:gridSpan w:val="8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205DE4" w:rsidRPr="00BE17CB" w:rsidRDefault="00E446CA" w:rsidP="00E446C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83" w:name="Texte74"/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  <w:bookmarkEnd w:id="83"/>
          </w:p>
        </w:tc>
      </w:tr>
      <w:tr w:rsidR="00205DE4" w:rsidRPr="005344DA" w:rsidTr="00B37DE0">
        <w:trPr>
          <w:gridAfter w:val="1"/>
          <w:wAfter w:w="11" w:type="dxa"/>
        </w:trPr>
        <w:tc>
          <w:tcPr>
            <w:tcW w:w="7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5DE4" w:rsidRPr="00BE17CB" w:rsidRDefault="00205DE4" w:rsidP="0048795A">
            <w:pPr>
              <w:tabs>
                <w:tab w:val="right" w:leader="dot" w:pos="9360"/>
              </w:tabs>
              <w:jc w:val="both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205DE4" w:rsidRPr="00205DE4" w:rsidRDefault="00205DE4" w:rsidP="0048795A">
            <w:pPr>
              <w:tabs>
                <w:tab w:val="right" w:leader="dot" w:pos="9360"/>
              </w:tabs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48795A" w:rsidRPr="00E747E9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795A" w:rsidRPr="00BE17CB" w:rsidRDefault="0048795A" w:rsidP="007247E0">
            <w:pPr>
              <w:shd w:val="clear" w:color="auto" w:fill="FFFFFF" w:themeFill="background1"/>
              <w:tabs>
                <w:tab w:val="left" w:pos="5220"/>
                <w:tab w:val="left" w:pos="6480"/>
              </w:tabs>
              <w:spacing w:before="20" w:after="2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Prévoyez-vous des mesures écoresponsables?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Oui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ab/>
              <w:t xml:space="preserve">Non 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="00B90D97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8795A" w:rsidRPr="00992BC4" w:rsidTr="00F504E2">
        <w:trPr>
          <w:gridAfter w:val="1"/>
          <w:wAfter w:w="11" w:type="dxa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795A" w:rsidRPr="00BE17CB" w:rsidRDefault="0048795A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120"/>
              <w:jc w:val="both"/>
              <w:rPr>
                <w:rFonts w:ascii="Optima" w:hAnsi="Optima"/>
                <w:color w:val="404040" w:themeColor="text1" w:themeTint="BF"/>
                <w:sz w:val="16"/>
                <w:szCs w:val="16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Exemples : servir des aliments biologiques, locaux ou de saison; vaisselle compostable ou réutilisable; inciter les participants à venir en vélo, installer des supports à vélo en quantité, offrir un service de navette; tri des matières résiduelles : organique, recyclage et déchets; limiter l’utilisation du papier dans vos communications et privilégier les échanges électroniques et téléphoniques, si l’utilisation du papier est inévitable imprimer recto-verso, etc.)</w:t>
            </w:r>
          </w:p>
        </w:tc>
      </w:tr>
      <w:tr w:rsidR="0048795A" w:rsidRPr="00BB776D" w:rsidTr="00F504E2">
        <w:trPr>
          <w:gridAfter w:val="1"/>
          <w:wAfter w:w="11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5A" w:rsidRPr="00BE17CB" w:rsidRDefault="0048795A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8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795A" w:rsidRPr="00BE17CB" w:rsidRDefault="0048795A" w:rsidP="0048795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rPr>
                <w:rFonts w:ascii="Optima" w:hAnsi="Optima"/>
                <w:color w:val="404040" w:themeColor="text1" w:themeTint="BF"/>
                <w:sz w:val="8"/>
                <w:szCs w:val="8"/>
              </w:rPr>
            </w:pPr>
          </w:p>
        </w:tc>
      </w:tr>
      <w:tr w:rsidR="0048795A" w:rsidRPr="005344DA" w:rsidTr="00F504E2">
        <w:trPr>
          <w:gridAfter w:val="1"/>
          <w:wAfter w:w="11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5A" w:rsidRPr="00BE17CB" w:rsidRDefault="0048795A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Si oui, spécifiez</w:t>
            </w:r>
          </w:p>
        </w:tc>
        <w:tc>
          <w:tcPr>
            <w:tcW w:w="7848" w:type="dxa"/>
            <w:gridSpan w:val="8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:rsidR="0048795A" w:rsidRPr="00BE17CB" w:rsidRDefault="00E446CA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20" w:after="2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84" w:name="Texte76"/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  <w:bookmarkEnd w:id="84"/>
          </w:p>
        </w:tc>
      </w:tr>
      <w:tr w:rsidR="0048795A" w:rsidRPr="005344DA" w:rsidTr="00B37DE0">
        <w:trPr>
          <w:gridAfter w:val="1"/>
          <w:wAfter w:w="11" w:type="dxa"/>
        </w:trPr>
        <w:tc>
          <w:tcPr>
            <w:tcW w:w="7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795A" w:rsidRPr="00BE17CB" w:rsidRDefault="0048795A" w:rsidP="0048795A">
            <w:pPr>
              <w:tabs>
                <w:tab w:val="right" w:leader="dot" w:pos="9360"/>
              </w:tabs>
              <w:jc w:val="both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48795A" w:rsidRPr="00205DE4" w:rsidRDefault="0048795A" w:rsidP="0048795A">
            <w:pPr>
              <w:tabs>
                <w:tab w:val="right" w:leader="dot" w:pos="9360"/>
              </w:tabs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:rsidR="00D63F9A" w:rsidRDefault="00D63F9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br w:type="page"/>
      </w:r>
    </w:p>
    <w:p w:rsidR="000D2FFC" w:rsidRPr="00337755" w:rsidRDefault="000D2FFC" w:rsidP="00565FE6">
      <w:pPr>
        <w:tabs>
          <w:tab w:val="right" w:leader="dot" w:pos="9360"/>
        </w:tabs>
        <w:spacing w:after="120" w:line="240" w:lineRule="auto"/>
        <w:jc w:val="both"/>
        <w:rPr>
          <w:caps/>
          <w:sz w:val="20"/>
          <w:szCs w:val="20"/>
        </w:rPr>
      </w:pPr>
    </w:p>
    <w:tbl>
      <w:tblPr>
        <w:tblStyle w:val="Grilledutableau"/>
        <w:tblW w:w="9576" w:type="dxa"/>
        <w:tblLook w:val="04A0" w:firstRow="1" w:lastRow="0" w:firstColumn="1" w:lastColumn="0" w:noHBand="0" w:noVBand="1"/>
      </w:tblPr>
      <w:tblGrid>
        <w:gridCol w:w="2088"/>
        <w:gridCol w:w="1440"/>
        <w:gridCol w:w="2133"/>
        <w:gridCol w:w="207"/>
        <w:gridCol w:w="891"/>
        <w:gridCol w:w="525"/>
        <w:gridCol w:w="940"/>
        <w:gridCol w:w="1352"/>
      </w:tblGrid>
      <w:tr w:rsidR="008178DA" w:rsidRPr="008178DA" w:rsidTr="00A93071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965E"/>
            <w:vAlign w:val="center"/>
          </w:tcPr>
          <w:p w:rsidR="008178DA" w:rsidRPr="00CA0457" w:rsidRDefault="008178DA" w:rsidP="00A93071">
            <w:pPr>
              <w:spacing w:before="60" w:after="60"/>
              <w:rPr>
                <w:rFonts w:ascii="Optima LT Std" w:hAnsi="Optima LT Std"/>
                <w:b/>
                <w:sz w:val="24"/>
                <w:szCs w:val="24"/>
              </w:rPr>
            </w:pPr>
            <w:r w:rsidRPr="00CA0457">
              <w:rPr>
                <w:rFonts w:ascii="Optima LT Std" w:hAnsi="Optima LT Std"/>
                <w:b/>
                <w:color w:val="FFFFFF" w:themeColor="background1"/>
                <w:sz w:val="24"/>
                <w:szCs w:val="24"/>
              </w:rPr>
              <w:t>DOCUMENTS À JOINDRE À VOTRE DEMANDE</w:t>
            </w:r>
          </w:p>
        </w:tc>
      </w:tr>
      <w:tr w:rsidR="00653047" w:rsidRPr="00E747E9" w:rsidTr="00F05AA8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3047" w:rsidRPr="00E747E9" w:rsidRDefault="00653047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60" w:after="60"/>
              <w:rPr>
                <w:rFonts w:ascii="Optima LT Std" w:hAnsi="Optima LT Std"/>
                <w:b/>
                <w:color w:val="404040" w:themeColor="text1" w:themeTint="BF"/>
                <w:sz w:val="18"/>
                <w:szCs w:val="18"/>
              </w:rPr>
            </w:pPr>
            <w:r w:rsidRPr="00E747E9">
              <w:rPr>
                <w:rFonts w:ascii="Optima LT Std" w:hAnsi="Optima LT Std"/>
                <w:b/>
                <w:color w:val="404040" w:themeColor="text1" w:themeTint="BF"/>
                <w:sz w:val="18"/>
                <w:szCs w:val="18"/>
              </w:rPr>
              <w:t>Assurez-vous d’avoir répondu à toutes les questions de la présente demande et joignez-y les documents ci-dessous :</w:t>
            </w:r>
          </w:p>
        </w:tc>
      </w:tr>
      <w:tr w:rsidR="005A0727" w:rsidRPr="00BE17CB" w:rsidTr="00E05184"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Copie des lettres patentes de votre compagnie ou organisme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(s’il y</w:t>
            </w:r>
            <w:r w:rsidR="00C01E52"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 xml:space="preserve"> a </w:t>
            </w:r>
            <w:r w:rsidRPr="00BE17CB">
              <w:rPr>
                <w:rFonts w:ascii="Optima" w:hAnsi="Optima"/>
                <w:color w:val="404040" w:themeColor="text1" w:themeTint="BF"/>
                <w:sz w:val="16"/>
                <w:szCs w:val="16"/>
              </w:rPr>
              <w:t>lieu)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aseACocher11"/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2" w:space="0" w:color="00965E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single" w:sz="2" w:space="0" w:color="00965E"/>
              <w:left w:val="single" w:sz="2" w:space="0" w:color="00965E"/>
              <w:bottom w:val="single" w:sz="2" w:space="0" w:color="00965E"/>
              <w:right w:val="single" w:sz="2" w:space="0" w:color="00965E"/>
            </w:tcBorders>
            <w:shd w:val="clear" w:color="auto" w:fill="00965E"/>
            <w:textDirection w:val="btLr"/>
          </w:tcPr>
          <w:p w:rsidR="005A0727" w:rsidRPr="00BE17CB" w:rsidRDefault="005A0727" w:rsidP="007247E0">
            <w:pPr>
              <w:spacing w:before="40" w:after="40"/>
              <w:ind w:left="115" w:right="115"/>
              <w:jc w:val="center"/>
              <w:rPr>
                <w:rFonts w:ascii="Optima" w:hAnsi="Optima"/>
                <w:color w:val="632423" w:themeColor="accent2" w:themeShade="80"/>
                <w:sz w:val="16"/>
                <w:szCs w:val="16"/>
              </w:rPr>
            </w:pPr>
            <w:r w:rsidRPr="00BE17CB">
              <w:rPr>
                <w:rFonts w:ascii="Optima" w:hAnsi="Optima"/>
                <w:color w:val="FFFFFF" w:themeColor="background1"/>
                <w:sz w:val="16"/>
                <w:szCs w:val="16"/>
              </w:rPr>
              <w:t>RÉSERV</w:t>
            </w:r>
            <w:r w:rsidR="00F05AA8" w:rsidRPr="00BE17CB">
              <w:rPr>
                <w:rFonts w:ascii="Optima" w:hAnsi="Optima"/>
                <w:color w:val="FFFFFF" w:themeColor="background1"/>
                <w:sz w:val="16"/>
                <w:szCs w:val="16"/>
              </w:rPr>
              <w:t>É À L’ADMINISTRATION</w:t>
            </w:r>
          </w:p>
        </w:tc>
        <w:tc>
          <w:tcPr>
            <w:tcW w:w="1352" w:type="dxa"/>
            <w:tcBorders>
              <w:top w:val="single" w:sz="2" w:space="0" w:color="00965E"/>
              <w:left w:val="single" w:sz="2" w:space="0" w:color="00965E"/>
              <w:bottom w:val="nil"/>
              <w:right w:val="single" w:sz="2" w:space="0" w:color="00965E"/>
            </w:tcBorders>
            <w:shd w:val="clear" w:color="auto" w:fill="auto"/>
            <w:vAlign w:val="center"/>
          </w:tcPr>
          <w:p w:rsidR="005A0727" w:rsidRPr="00BE17CB" w:rsidRDefault="00E446CA" w:rsidP="007247E0">
            <w:pPr>
              <w:spacing w:before="40" w:after="4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aseACocher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12"/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  <w:bookmarkEnd w:id="86"/>
          </w:p>
        </w:tc>
      </w:tr>
      <w:tr w:rsidR="005A0727" w:rsidRPr="00BE17CB" w:rsidTr="00E05184"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Preuve d’assurance pour l’événement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2" w:space="0" w:color="00965E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2" w:space="0" w:color="00965E"/>
              <w:bottom w:val="single" w:sz="2" w:space="0" w:color="00965E"/>
              <w:right w:val="single" w:sz="2" w:space="0" w:color="00965E"/>
            </w:tcBorders>
            <w:shd w:val="clear" w:color="auto" w:fill="00965E"/>
            <w:vAlign w:val="center"/>
          </w:tcPr>
          <w:p w:rsidR="005A0727" w:rsidRPr="00BE17CB" w:rsidRDefault="005A0727" w:rsidP="007247E0">
            <w:pPr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single" w:sz="2" w:space="0" w:color="00965E"/>
              <w:bottom w:val="nil"/>
              <w:right w:val="single" w:sz="2" w:space="0" w:color="00965E"/>
            </w:tcBorders>
            <w:shd w:val="clear" w:color="auto" w:fill="auto"/>
            <w:vAlign w:val="center"/>
          </w:tcPr>
          <w:p w:rsidR="005A0727" w:rsidRPr="00BE17CB" w:rsidRDefault="00E446CA" w:rsidP="007247E0">
            <w:pPr>
              <w:spacing w:before="40" w:after="4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A0727" w:rsidRPr="00BE17CB" w:rsidTr="00E05184"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Liste et coordonnées des membres du conseil d’administration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2" w:space="0" w:color="00965E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2" w:space="0" w:color="00965E"/>
              <w:bottom w:val="single" w:sz="2" w:space="0" w:color="00965E"/>
              <w:right w:val="single" w:sz="2" w:space="0" w:color="00965E"/>
            </w:tcBorders>
            <w:shd w:val="clear" w:color="auto" w:fill="00965E"/>
            <w:vAlign w:val="center"/>
          </w:tcPr>
          <w:p w:rsidR="005A0727" w:rsidRPr="00BE17CB" w:rsidRDefault="005A0727" w:rsidP="007247E0">
            <w:pPr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single" w:sz="2" w:space="0" w:color="00965E"/>
              <w:bottom w:val="nil"/>
              <w:right w:val="single" w:sz="2" w:space="0" w:color="00965E"/>
            </w:tcBorders>
            <w:shd w:val="clear" w:color="auto" w:fill="auto"/>
            <w:vAlign w:val="center"/>
          </w:tcPr>
          <w:p w:rsidR="005A0727" w:rsidRPr="00BE17CB" w:rsidRDefault="00E446CA" w:rsidP="007247E0">
            <w:pPr>
              <w:spacing w:before="40" w:after="4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A0727" w:rsidRPr="00BE17CB" w:rsidTr="00E05184"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Liste et coordonnées des membres de votre comité organisateur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2" w:space="0" w:color="00965E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2" w:space="0" w:color="00965E"/>
              <w:bottom w:val="single" w:sz="2" w:space="0" w:color="00965E"/>
              <w:right w:val="single" w:sz="2" w:space="0" w:color="00965E"/>
            </w:tcBorders>
            <w:shd w:val="clear" w:color="auto" w:fill="00965E"/>
            <w:vAlign w:val="center"/>
          </w:tcPr>
          <w:p w:rsidR="005A0727" w:rsidRPr="00BE17CB" w:rsidRDefault="005A0727" w:rsidP="007247E0">
            <w:pPr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single" w:sz="2" w:space="0" w:color="00965E"/>
              <w:bottom w:val="nil"/>
              <w:right w:val="single" w:sz="2" w:space="0" w:color="00965E"/>
            </w:tcBorders>
            <w:shd w:val="clear" w:color="auto" w:fill="auto"/>
            <w:vAlign w:val="center"/>
          </w:tcPr>
          <w:p w:rsidR="005A0727" w:rsidRPr="00BE17CB" w:rsidRDefault="00E446CA" w:rsidP="007247E0">
            <w:pPr>
              <w:spacing w:before="40" w:after="4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A0727" w:rsidRPr="00BE17CB" w:rsidTr="00E05184"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Prévisions budgétaires détaillées de votre événement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2" w:space="0" w:color="00965E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2" w:space="0" w:color="00965E"/>
              <w:bottom w:val="single" w:sz="2" w:space="0" w:color="00965E"/>
              <w:right w:val="single" w:sz="2" w:space="0" w:color="00965E"/>
            </w:tcBorders>
            <w:shd w:val="clear" w:color="auto" w:fill="00965E"/>
            <w:vAlign w:val="center"/>
          </w:tcPr>
          <w:p w:rsidR="005A0727" w:rsidRPr="00BE17CB" w:rsidRDefault="005A0727" w:rsidP="007247E0">
            <w:pPr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single" w:sz="2" w:space="0" w:color="00965E"/>
              <w:bottom w:val="nil"/>
              <w:right w:val="single" w:sz="2" w:space="0" w:color="00965E"/>
            </w:tcBorders>
            <w:shd w:val="clear" w:color="auto" w:fill="auto"/>
            <w:vAlign w:val="center"/>
          </w:tcPr>
          <w:p w:rsidR="005A0727" w:rsidRPr="00BE17CB" w:rsidRDefault="00E446CA" w:rsidP="007247E0">
            <w:pPr>
              <w:spacing w:before="40" w:after="4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A0727" w:rsidRPr="00BE17CB" w:rsidTr="00E05184"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Programmation de votre événement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2" w:space="0" w:color="00965E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2" w:space="0" w:color="00965E"/>
              <w:bottom w:val="single" w:sz="2" w:space="0" w:color="00965E"/>
              <w:right w:val="single" w:sz="2" w:space="0" w:color="00965E"/>
            </w:tcBorders>
            <w:shd w:val="clear" w:color="auto" w:fill="00965E"/>
            <w:vAlign w:val="center"/>
          </w:tcPr>
          <w:p w:rsidR="005A0727" w:rsidRPr="00BE17CB" w:rsidRDefault="005A0727" w:rsidP="007247E0">
            <w:pPr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single" w:sz="2" w:space="0" w:color="00965E"/>
              <w:bottom w:val="nil"/>
              <w:right w:val="single" w:sz="2" w:space="0" w:color="00965E"/>
            </w:tcBorders>
            <w:shd w:val="clear" w:color="auto" w:fill="auto"/>
            <w:vAlign w:val="center"/>
          </w:tcPr>
          <w:p w:rsidR="005A0727" w:rsidRPr="00BE17CB" w:rsidRDefault="00E446CA" w:rsidP="007247E0">
            <w:pPr>
              <w:spacing w:before="40" w:after="4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A0727" w:rsidRPr="00BE17CB" w:rsidTr="00E05184"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Plan d’aménagement du site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2" w:space="0" w:color="00965E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2" w:space="0" w:color="00965E"/>
              <w:bottom w:val="single" w:sz="2" w:space="0" w:color="00965E"/>
              <w:right w:val="single" w:sz="2" w:space="0" w:color="00965E"/>
            </w:tcBorders>
            <w:shd w:val="clear" w:color="auto" w:fill="00965E"/>
            <w:vAlign w:val="center"/>
          </w:tcPr>
          <w:p w:rsidR="005A0727" w:rsidRPr="00BE17CB" w:rsidRDefault="005A0727" w:rsidP="007247E0">
            <w:pPr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single" w:sz="2" w:space="0" w:color="00965E"/>
              <w:bottom w:val="nil"/>
              <w:right w:val="single" w:sz="2" w:space="0" w:color="00965E"/>
            </w:tcBorders>
            <w:shd w:val="clear" w:color="auto" w:fill="auto"/>
            <w:vAlign w:val="center"/>
          </w:tcPr>
          <w:p w:rsidR="005A0727" w:rsidRPr="00BE17CB" w:rsidRDefault="00E446CA" w:rsidP="007247E0">
            <w:pPr>
              <w:spacing w:before="40" w:after="4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A0727" w:rsidRPr="00BE17CB" w:rsidTr="00E05184"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40" w:after="4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Plan de communication et de visibilité de l’événement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2" w:space="0" w:color="00965E"/>
            </w:tcBorders>
            <w:vAlign w:val="center"/>
          </w:tcPr>
          <w:p w:rsidR="005A0727" w:rsidRPr="00BE17CB" w:rsidRDefault="005A0727" w:rsidP="007247E0">
            <w:pPr>
              <w:shd w:val="clear" w:color="auto" w:fill="FFFFFF" w:themeFill="background1"/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2" w:space="0" w:color="00965E"/>
              <w:bottom w:val="single" w:sz="2" w:space="0" w:color="00965E"/>
              <w:right w:val="single" w:sz="2" w:space="0" w:color="00965E"/>
            </w:tcBorders>
            <w:shd w:val="clear" w:color="auto" w:fill="00965E"/>
            <w:vAlign w:val="center"/>
          </w:tcPr>
          <w:p w:rsidR="005A0727" w:rsidRPr="00BE17CB" w:rsidRDefault="005A0727" w:rsidP="007247E0">
            <w:pPr>
              <w:spacing w:before="40" w:after="40"/>
              <w:jc w:val="center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single" w:sz="2" w:space="0" w:color="00965E"/>
              <w:bottom w:val="single" w:sz="2" w:space="0" w:color="00965E"/>
              <w:right w:val="single" w:sz="2" w:space="0" w:color="00965E"/>
            </w:tcBorders>
            <w:shd w:val="clear" w:color="auto" w:fill="auto"/>
            <w:vAlign w:val="center"/>
          </w:tcPr>
          <w:p w:rsidR="005A0727" w:rsidRPr="00BE17CB" w:rsidRDefault="00E446CA" w:rsidP="007247E0">
            <w:pPr>
              <w:spacing w:before="40" w:after="4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</w:r>
            <w:r w:rsidR="00B90D97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79363D" w:rsidRPr="00FD1B86" w:rsidTr="00F05AA8">
        <w:trPr>
          <w:trHeight w:val="826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63D" w:rsidRPr="006257E9" w:rsidRDefault="0079363D" w:rsidP="007D5658">
            <w:pPr>
              <w:shd w:val="clear" w:color="auto" w:fill="000000" w:themeFill="text1"/>
              <w:spacing w:before="60" w:after="60"/>
              <w:rPr>
                <w:rFonts w:ascii="Optima LT Std" w:hAnsi="Optima LT Std"/>
                <w:b/>
                <w:sz w:val="24"/>
                <w:szCs w:val="24"/>
              </w:rPr>
            </w:pPr>
            <w:r w:rsidRPr="006257E9">
              <w:rPr>
                <w:rFonts w:ascii="Optima LT Std" w:hAnsi="Optima LT Std"/>
                <w:b/>
                <w:sz w:val="24"/>
                <w:szCs w:val="24"/>
              </w:rPr>
              <w:t xml:space="preserve">IMPORTANT </w:t>
            </w:r>
          </w:p>
        </w:tc>
      </w:tr>
      <w:tr w:rsidR="006C1B95" w:rsidRPr="00FD1B86" w:rsidTr="00F05AA8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B95" w:rsidRPr="00E747E9" w:rsidRDefault="006C1B95" w:rsidP="00BE17CB">
            <w:pPr>
              <w:shd w:val="clear" w:color="auto" w:fill="FFFFFF" w:themeFill="background1"/>
              <w:spacing w:before="240" w:after="240" w:line="288" w:lineRule="auto"/>
              <w:jc w:val="both"/>
              <w:rPr>
                <w:rFonts w:ascii="Optima" w:hAnsi="Optima"/>
                <w:color w:val="404040" w:themeColor="text1" w:themeTint="BF"/>
                <w:sz w:val="18"/>
                <w:szCs w:val="18"/>
                <w:u w:val="single"/>
              </w:rPr>
            </w:pPr>
            <w:r w:rsidRPr="00E747E9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La Ville de Saint-Hyacinthe reçoit de nombreuses demandes de soutien et chacune est différente. Dans le but de vous servir le mieux possible, faites-nous </w:t>
            </w:r>
            <w:r w:rsidRPr="00E747E9">
              <w:rPr>
                <w:rFonts w:ascii="Optima" w:hAnsi="Optima"/>
                <w:b/>
                <w:color w:val="404040" w:themeColor="text1" w:themeTint="BF"/>
                <w:sz w:val="18"/>
                <w:szCs w:val="18"/>
                <w:u w:val="single"/>
              </w:rPr>
              <w:t>parvenir votre demande 4 mois avant la date de l’événement</w:t>
            </w:r>
            <w:r w:rsidRPr="00E747E9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et un </w:t>
            </w:r>
            <w:r w:rsidRPr="00E747E9">
              <w:rPr>
                <w:rFonts w:ascii="Optima" w:hAnsi="Optima"/>
                <w:b/>
                <w:color w:val="404040" w:themeColor="text1" w:themeTint="BF"/>
                <w:sz w:val="18"/>
                <w:szCs w:val="18"/>
              </w:rPr>
              <w:t>dossier le plus complet possible</w:t>
            </w:r>
            <w:r w:rsidRPr="00E747E9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 xml:space="preserve"> à </w:t>
            </w:r>
            <w:r w:rsidR="00640DE6" w:rsidRPr="00E747E9">
              <w:rPr>
                <w:rFonts w:ascii="Optima" w:hAnsi="Optima"/>
                <w:sz w:val="18"/>
                <w:szCs w:val="18"/>
                <w:u w:val="single"/>
              </w:rPr>
              <w:t>service-des-loisirs@ville.st-hyacinthe.qc.ca</w:t>
            </w:r>
          </w:p>
          <w:p w:rsidR="006C1B95" w:rsidRPr="00E747E9" w:rsidRDefault="00C01E52" w:rsidP="00BE17CB">
            <w:pPr>
              <w:shd w:val="clear" w:color="auto" w:fill="FFFFFF" w:themeFill="background1"/>
              <w:spacing w:after="240" w:line="288" w:lineRule="auto"/>
              <w:jc w:val="both"/>
              <w:rPr>
                <w:rFonts w:ascii="Optima" w:hAnsi="Optima"/>
                <w:color w:val="404040" w:themeColor="text1" w:themeTint="BF"/>
                <w:sz w:val="18"/>
                <w:szCs w:val="18"/>
                <w:u w:val="single"/>
              </w:rPr>
            </w:pPr>
            <w:r w:rsidRPr="00E747E9">
              <w:rPr>
                <w:rFonts w:ascii="Optima" w:hAnsi="Optima"/>
                <w:color w:val="404040" w:themeColor="text1" w:themeTint="BF"/>
                <w:sz w:val="18"/>
                <w:szCs w:val="18"/>
                <w:u w:val="single"/>
              </w:rPr>
              <w:t>Une pré</w:t>
            </w:r>
            <w:r w:rsidR="006C1B95" w:rsidRPr="00E747E9">
              <w:rPr>
                <w:rFonts w:ascii="Optima" w:hAnsi="Optima"/>
                <w:color w:val="404040" w:themeColor="text1" w:themeTint="BF"/>
                <w:sz w:val="18"/>
                <w:szCs w:val="18"/>
                <w:u w:val="single"/>
              </w:rPr>
              <w:t>analyse de votre</w:t>
            </w:r>
            <w:r w:rsidR="00001E13" w:rsidRPr="00E747E9">
              <w:rPr>
                <w:rFonts w:ascii="Optima" w:hAnsi="Optima"/>
                <w:color w:val="404040" w:themeColor="text1" w:themeTint="BF"/>
                <w:sz w:val="18"/>
                <w:szCs w:val="18"/>
                <w:u w:val="single"/>
              </w:rPr>
              <w:t xml:space="preserve"> demande sera effectuée par le S</w:t>
            </w:r>
            <w:r w:rsidR="006C1B95" w:rsidRPr="00E747E9">
              <w:rPr>
                <w:rFonts w:ascii="Optima" w:hAnsi="Optima"/>
                <w:color w:val="404040" w:themeColor="text1" w:themeTint="BF"/>
                <w:sz w:val="18"/>
                <w:szCs w:val="18"/>
                <w:u w:val="single"/>
              </w:rPr>
              <w:t xml:space="preserve">ervice des </w:t>
            </w:r>
            <w:r w:rsidR="00001E13" w:rsidRPr="00E747E9">
              <w:rPr>
                <w:rFonts w:ascii="Optima" w:hAnsi="Optima"/>
                <w:color w:val="404040" w:themeColor="text1" w:themeTint="BF"/>
                <w:sz w:val="18"/>
                <w:szCs w:val="18"/>
                <w:u w:val="single"/>
              </w:rPr>
              <w:t>l</w:t>
            </w:r>
            <w:r w:rsidR="006C1B95" w:rsidRPr="00E747E9">
              <w:rPr>
                <w:rFonts w:ascii="Optima" w:hAnsi="Optima"/>
                <w:color w:val="404040" w:themeColor="text1" w:themeTint="BF"/>
                <w:sz w:val="18"/>
                <w:szCs w:val="18"/>
                <w:u w:val="single"/>
              </w:rPr>
              <w:t>oisirs, dans les 10 jours suivants la réception de votre demande</w:t>
            </w:r>
            <w:r w:rsidR="006C1B95" w:rsidRPr="00E747E9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.</w:t>
            </w:r>
          </w:p>
          <w:p w:rsidR="006C1B95" w:rsidRPr="00653047" w:rsidRDefault="006C1B95" w:rsidP="00BE17CB">
            <w:pPr>
              <w:shd w:val="clear" w:color="auto" w:fill="FFFFFF" w:themeFill="background1"/>
              <w:spacing w:after="240" w:line="288" w:lineRule="auto"/>
              <w:jc w:val="both"/>
              <w:rPr>
                <w:color w:val="404040" w:themeColor="text1" w:themeTint="BF"/>
                <w:sz w:val="19"/>
                <w:szCs w:val="19"/>
              </w:rPr>
            </w:pPr>
            <w:r w:rsidRPr="00E747E9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Votre demande sera soumise au processus d’analyse et le répondant municipal attitré à votre dossier communi</w:t>
            </w:r>
            <w:r w:rsidR="00001E13" w:rsidRPr="00E747E9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quera avec vous</w:t>
            </w:r>
            <w:r w:rsidRPr="00E747E9">
              <w:rPr>
                <w:rFonts w:ascii="Optima" w:hAnsi="Optima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79363D" w:rsidRPr="00FD1B86" w:rsidTr="00F05AA8">
        <w:trPr>
          <w:trHeight w:val="1416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63D" w:rsidRPr="006C1B95" w:rsidRDefault="0079363D" w:rsidP="006C1B95">
            <w:pPr>
              <w:shd w:val="clear" w:color="auto" w:fill="FFFFFF" w:themeFill="background1"/>
              <w:spacing w:after="240"/>
              <w:rPr>
                <w:color w:val="404040" w:themeColor="text1" w:themeTint="BF"/>
                <w:sz w:val="19"/>
                <w:szCs w:val="19"/>
              </w:rPr>
            </w:pPr>
          </w:p>
        </w:tc>
      </w:tr>
      <w:tr w:rsidR="002D10C7" w:rsidRPr="00BE17CB" w:rsidTr="00E05184">
        <w:tc>
          <w:tcPr>
            <w:tcW w:w="2088" w:type="dxa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2D10C7" w:rsidRPr="00BE17CB" w:rsidRDefault="005E086C" w:rsidP="00E446C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120" w:after="12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7" w:name="Texte75"/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0C7" w:rsidRPr="00BE17CB" w:rsidRDefault="002D10C7" w:rsidP="00E446CA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120" w:after="12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:rsidR="002D10C7" w:rsidRPr="00BE17CB" w:rsidRDefault="002D10C7" w:rsidP="00E05184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before="120" w:after="120"/>
              <w:rPr>
                <w:rFonts w:ascii="Optima" w:hAnsi="Optima"/>
                <w:color w:val="404040" w:themeColor="text1" w:themeTint="BF"/>
                <w:sz w:val="18"/>
                <w:szCs w:val="18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8" w:name="Texte77"/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BE17CB">
              <w:rPr>
                <w:rFonts w:ascii="Optima" w:hAnsi="Optima"/>
                <w:color w:val="404040" w:themeColor="text1" w:themeTint="BF"/>
                <w:sz w:val="18"/>
                <w:szCs w:val="18"/>
              </w:rPr>
              <w:fldChar w:fldCharType="end"/>
            </w:r>
            <w:bookmarkEnd w:id="88"/>
          </w:p>
        </w:tc>
        <w:sdt>
          <w:sdtPr>
            <w:rPr>
              <w:rFonts w:ascii="Optima" w:hAnsi="Optima"/>
              <w:color w:val="404040" w:themeColor="text1" w:themeTint="BF"/>
              <w:sz w:val="18"/>
              <w:szCs w:val="18"/>
            </w:rPr>
            <w:id w:val="-1574038469"/>
            <w:showingPlcHdr/>
            <w:picture/>
          </w:sdtPr>
          <w:sdtEndPr/>
          <w:sdtContent>
            <w:tc>
              <w:tcPr>
                <w:tcW w:w="3708" w:type="dxa"/>
                <w:gridSpan w:val="4"/>
                <w:tcBorders>
                  <w:top w:val="nil"/>
                  <w:left w:val="nil"/>
                  <w:bottom w:val="single" w:sz="2" w:space="0" w:color="595959" w:themeColor="text1" w:themeTint="A6"/>
                  <w:right w:val="nil"/>
                </w:tcBorders>
                <w:vAlign w:val="center"/>
              </w:tcPr>
              <w:p w:rsidR="002D10C7" w:rsidRPr="00BE17CB" w:rsidRDefault="002D10C7" w:rsidP="00E05184">
                <w:pPr>
                  <w:shd w:val="clear" w:color="auto" w:fill="FFFFFF" w:themeFill="background1"/>
                  <w:tabs>
                    <w:tab w:val="left" w:pos="5940"/>
                    <w:tab w:val="left" w:pos="7250"/>
                  </w:tabs>
                  <w:spacing w:before="120" w:after="120"/>
                  <w:rPr>
                    <w:rFonts w:ascii="Optima" w:hAnsi="Optima"/>
                    <w:color w:val="404040" w:themeColor="text1" w:themeTint="BF"/>
                    <w:sz w:val="18"/>
                    <w:szCs w:val="18"/>
                  </w:rPr>
                </w:pPr>
                <w:r w:rsidRPr="00BE17CB">
                  <w:rPr>
                    <w:rFonts w:ascii="Optima" w:hAnsi="Optima"/>
                    <w:noProof/>
                    <w:color w:val="404040" w:themeColor="text1" w:themeTint="BF"/>
                    <w:sz w:val="18"/>
                    <w:szCs w:val="18"/>
                    <w:lang w:eastAsia="fr-CA"/>
                  </w:rPr>
                  <w:drawing>
                    <wp:inline distT="0" distB="0" distL="0" distR="0" wp14:anchorId="5D519C6E" wp14:editId="1EEB0194">
                      <wp:extent cx="2099733" cy="250877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rightnessContrast bright="40000"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9733" cy="250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D10C7" w:rsidRPr="00BE17CB" w:rsidTr="00E05184">
        <w:tc>
          <w:tcPr>
            <w:tcW w:w="2088" w:type="dxa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2D10C7" w:rsidRPr="00BE17CB" w:rsidRDefault="002D10C7" w:rsidP="00A93071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D10C7" w:rsidRPr="00BE17CB" w:rsidRDefault="002D10C7" w:rsidP="00A93071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048" w:type="dxa"/>
            <w:gridSpan w:val="6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</w:tcPr>
          <w:p w:rsidR="002D10C7" w:rsidRPr="00BE17CB" w:rsidRDefault="002D10C7" w:rsidP="00A93071">
            <w:pPr>
              <w:shd w:val="clear" w:color="auto" w:fill="FFFFFF" w:themeFill="background1"/>
              <w:tabs>
                <w:tab w:val="left" w:pos="5940"/>
                <w:tab w:val="left" w:pos="7250"/>
              </w:tabs>
              <w:spacing w:after="120"/>
              <w:rPr>
                <w:rFonts w:ascii="Optima" w:hAnsi="Optima"/>
                <w:color w:val="404040" w:themeColor="text1" w:themeTint="BF"/>
                <w:sz w:val="20"/>
                <w:szCs w:val="20"/>
              </w:rPr>
            </w:pPr>
            <w:r w:rsidRPr="00BE17CB">
              <w:rPr>
                <w:rFonts w:ascii="Optima" w:hAnsi="Optima"/>
                <w:color w:val="404040" w:themeColor="text1" w:themeTint="BF"/>
                <w:sz w:val="20"/>
                <w:szCs w:val="20"/>
              </w:rPr>
              <w:t>Signature</w:t>
            </w:r>
          </w:p>
        </w:tc>
      </w:tr>
    </w:tbl>
    <w:p w:rsidR="008B7196" w:rsidRDefault="008B7196" w:rsidP="00C13E84">
      <w:pPr>
        <w:tabs>
          <w:tab w:val="right" w:leader="dot" w:pos="9360"/>
        </w:tabs>
        <w:spacing w:after="0" w:line="360" w:lineRule="auto"/>
        <w:jc w:val="both"/>
      </w:pPr>
    </w:p>
    <w:sectPr w:rsidR="008B7196" w:rsidSect="003E0697">
      <w:headerReference w:type="default" r:id="rId13"/>
      <w:footerReference w:type="default" r:id="rId14"/>
      <w:pgSz w:w="12240" w:h="15840"/>
      <w:pgMar w:top="1008" w:right="1440" w:bottom="432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2E" w:rsidRDefault="007D2B2E" w:rsidP="00BA21F6">
      <w:pPr>
        <w:spacing w:after="0" w:line="240" w:lineRule="auto"/>
      </w:pPr>
      <w:r>
        <w:separator/>
      </w:r>
    </w:p>
  </w:endnote>
  <w:endnote w:type="continuationSeparator" w:id="0">
    <w:p w:rsidR="007D2B2E" w:rsidRDefault="007D2B2E" w:rsidP="00BA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1" w:usb1="00000000" w:usb2="00000000" w:usb3="00000000" w:csb0="0000009B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Optima LT Std">
    <w:altName w:val="CG Omega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84" w:rsidRPr="005A64D5" w:rsidRDefault="00E05184" w:rsidP="00510838">
    <w:pPr>
      <w:pStyle w:val="Pieddepage"/>
      <w:jc w:val="right"/>
      <w:rPr>
        <w:b/>
        <w:color w:val="FFFFFF" w:themeColor="background1"/>
        <w:sz w:val="12"/>
        <w:szCs w:val="12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B4AC2EF" wp14:editId="5E253778">
              <wp:simplePos x="0" y="0"/>
              <wp:positionH relativeFrom="column">
                <wp:posOffset>-929005</wp:posOffset>
              </wp:positionH>
              <wp:positionV relativeFrom="paragraph">
                <wp:posOffset>5138</wp:posOffset>
              </wp:positionV>
              <wp:extent cx="7806690" cy="353939"/>
              <wp:effectExtent l="0" t="0" r="3810" b="825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35393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965E">
                              <a:shade val="30000"/>
                              <a:satMod val="115000"/>
                            </a:srgbClr>
                          </a:gs>
                          <a:gs pos="50000">
                            <a:srgbClr val="00965E">
                              <a:shade val="67500"/>
                              <a:satMod val="115000"/>
                            </a:srgbClr>
                          </a:gs>
                          <a:gs pos="100000">
                            <a:srgbClr val="00965E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3.15pt;margin-top:.4pt;width:614.7pt;height:2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" fillcolor="#005c35" stroked="f" strokeweight="2pt">
              <v:fill color2="#00a161" rotate="t" angle="180" colors="0 #005c35;.5 #008750;1 #00a161" focus="100%" type="gradient"/>
            </v:rect>
          </w:pict>
        </mc:Fallback>
      </mc:AlternateContent>
    </w:r>
    <w:r>
      <w:rPr>
        <w:noProof/>
        <w:color w:val="C0504D" w:themeColor="accent2"/>
        <w:sz w:val="12"/>
        <w:szCs w:val="12"/>
        <w:lang w:eastAsia="fr-CA"/>
      </w:rPr>
      <w:drawing>
        <wp:anchor distT="0" distB="0" distL="114300" distR="114300" simplePos="0" relativeHeight="251660288" behindDoc="0" locked="0" layoutInCell="1" allowOverlap="1" wp14:anchorId="54CDDEF8" wp14:editId="78EFAAE7">
          <wp:simplePos x="0" y="0"/>
          <wp:positionH relativeFrom="column">
            <wp:posOffset>6429473</wp:posOffset>
          </wp:positionH>
          <wp:positionV relativeFrom="paragraph">
            <wp:posOffset>-328661</wp:posOffset>
          </wp:positionV>
          <wp:extent cx="251460" cy="261620"/>
          <wp:effectExtent l="0" t="0" r="0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61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632423" w:themeColor="accent2" w:themeShade="80"/>
          <w:sz w:val="12"/>
          <w:szCs w:val="12"/>
        </w:rPr>
        <w:id w:val="442897908"/>
        <w:docPartObj>
          <w:docPartGallery w:val="Page Numbers (Bottom of Page)"/>
          <w:docPartUnique/>
        </w:docPartObj>
      </w:sdtPr>
      <w:sdtEndPr/>
      <w:sdtContent>
        <w:r w:rsidRPr="00510838">
          <w:rPr>
            <w:noProof/>
            <w:color w:val="632423" w:themeColor="accent2" w:themeShade="80"/>
            <w:sz w:val="12"/>
            <w:szCs w:val="12"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D7C65D1" wp14:editId="485ACD2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19050" b="21590"/>
                  <wp:wrapNone/>
                  <wp:docPr id="528" name="Groupe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5E"/>
                              </a:solidFill>
                              <a:ln w="9525">
                                <a:solidFill>
                                  <a:srgbClr val="00965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965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184" w:rsidRPr="00B20744" w:rsidRDefault="00E05184">
                                <w:pPr>
                                  <w:pStyle w:val="Sansinterligne"/>
                                  <w:jc w:val="right"/>
                                  <w:rPr>
                                    <w:outline/>
                                    <w:color w:val="00965E"/>
                                    <w14:textOutline w14:w="9525" w14:cap="flat" w14:cmpd="sng" w14:algn="ctr">
                                      <w14:solidFill>
                                        <w14:srgbClr w14:val="00965E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B20744">
                                  <w:rPr>
                                    <w14:textOutline w14:w="9525" w14:cap="rnd" w14:cmpd="sng" w14:algn="ctr">
                                      <w14:solidFill>
                                        <w14:srgbClr w14:val="00965E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B20744">
                                  <w:rPr>
                                    <w14:textOutline w14:w="9525" w14:cap="rnd" w14:cmpd="sng" w14:algn="ctr">
                                      <w14:solidFill>
                                        <w14:srgbClr w14:val="00965E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>PAGE    \* MERGEFORMAT</w:instrText>
                                </w:r>
                                <w:r w:rsidRPr="00B20744">
                                  <w:rPr>
                                    <w14:textOutline w14:w="9525" w14:cap="rnd" w14:cmpd="sng" w14:algn="ctr">
                                      <w14:solidFill>
                                        <w14:srgbClr w14:val="00965E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B90D97" w:rsidRPr="00B90D97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00965E"/>
                                    <w:sz w:val="52"/>
                                    <w:szCs w:val="52"/>
                                    <w:lang w:val="fr-FR"/>
                                    <w14:textOutline w14:w="9525" w14:cap="flat" w14:cmpd="sng" w14:algn="ctr">
                                      <w14:solidFill>
                                        <w14:srgbClr w14:val="00965E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B20744">
                                  <w:rPr>
                                    <w:b/>
                                    <w:bCs/>
                                    <w:outline/>
                                    <w:color w:val="00965E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965E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528" o:spid="_x0000_s1026" style="position:absolute;left:0;text-align:left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EQcEA&#10;AADcAAAADwAAAGRycy9kb3ducmV2LnhtbERPS2sCMRC+F/wPYYRepGb7RLZGaS3SXrUiHqebcXdx&#10;M7MkqRv/fXMoePz43vNlcp06kw+tsIH7aQGKuBLbcm1g972+m4EKEdliJ0wGLhRguRjdzLG0MvCG&#10;zttYqxzCoUQDTYx9qXWoGnIYptITZ+4o3mHM0NfaehxyuOv0Q1G8aIct54YGe1o1VJ22v86ArH/8&#10;Tj5kkg6ryX6fhvfL59PGmNtxensFFSnFq/jf/WUNPD/m+flMPgJ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PhEHBAAAA3AAAAA8AAAAAAAAAAAAAAAAAmAIAAGRycy9kb3du&#10;cmV2LnhtbFBLBQYAAAAABAAEAPUAAACGAwAAAAA=&#10;" fillcolor="#00965e" strokecolor="#00965e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FysQAAADcAAAADwAAAGRycy9kb3ducmV2LnhtbESP3UrEMBSE7wXfIRzBOzetUpHatBRR&#10;ENyFdf25PjbHppqc1CZ269ubBcHLYWa+YapmcVbMNIXBs4J8lYEg7rweuFfw/HR3dgUiRGSN1jMp&#10;+KEATX18VGGp/Z4fad7FXiQIhxIVmBjHUsrQGXIYVn4kTt67nxzGJKde6gn3Ce6sPM+yS+lw4LRg&#10;cKQbQ93n7tsp+PjavvCrsbfrTbDZw1y0by70Sp2eLO01iEhL/A//te+1guIih8OZdARk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QXKxAAAANwAAAAPAAAAAAAAAAAA&#10;AAAAAKECAABkcnMvZG93bnJldi54bWxQSwUGAAAAAAQABAD5AAAAkgMAAAAA&#10;" strokecolor="#00965e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E05184" w:rsidRPr="00B20744" w:rsidRDefault="00E05184">
                          <w:pPr>
                            <w:pStyle w:val="Sansinterligne"/>
                            <w:jc w:val="right"/>
                            <w:rPr>
                              <w:outline/>
                              <w:color w:val="00965E"/>
                              <w14:textOutline w14:w="9525" w14:cap="flat" w14:cmpd="sng" w14:algn="ctr">
                                <w14:solidFill>
                                  <w14:srgbClr w14:val="00965E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B20744">
                            <w:rPr>
                              <w14:textOutline w14:w="9525" w14:cap="rnd" w14:cmpd="sng" w14:algn="ctr">
                                <w14:solidFill>
                                  <w14:srgbClr w14:val="00965E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B20744">
                            <w:rPr>
                              <w14:textOutline w14:w="9525" w14:cap="rnd" w14:cmpd="sng" w14:algn="ctr">
                                <w14:solidFill>
                                  <w14:srgbClr w14:val="00965E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>PAGE    \* MERGEFORMAT</w:instrText>
                          </w:r>
                          <w:r w:rsidRPr="00B20744">
                            <w:rPr>
                              <w14:textOutline w14:w="9525" w14:cap="rnd" w14:cmpd="sng" w14:algn="ctr">
                                <w14:solidFill>
                                  <w14:srgbClr w14:val="00965E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B90D97" w:rsidRPr="00B90D97">
                            <w:rPr>
                              <w:b/>
                              <w:bCs/>
                              <w:outline/>
                              <w:noProof/>
                              <w:color w:val="00965E"/>
                              <w:sz w:val="52"/>
                              <w:szCs w:val="52"/>
                              <w:lang w:val="fr-FR"/>
                              <w14:textOutline w14:w="9525" w14:cap="flat" w14:cmpd="sng" w14:algn="ctr">
                                <w14:solidFill>
                                  <w14:srgbClr w14:val="00965E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B20744">
                            <w:rPr>
                              <w:b/>
                              <w:bCs/>
                              <w:outline/>
                              <w:color w:val="00965E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965E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Pr="005A64D5">
      <w:rPr>
        <w:b/>
        <w:color w:val="FFFFFF" w:themeColor="background1"/>
        <w:sz w:val="12"/>
        <w:szCs w:val="12"/>
      </w:rPr>
      <w:t>FORMULAIRE DE DEMANDE DE SOUTIEN À UN ÉVÉ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2E" w:rsidRDefault="007D2B2E" w:rsidP="00BA21F6">
      <w:pPr>
        <w:spacing w:after="0" w:line="240" w:lineRule="auto"/>
      </w:pPr>
      <w:r>
        <w:separator/>
      </w:r>
    </w:p>
  </w:footnote>
  <w:footnote w:type="continuationSeparator" w:id="0">
    <w:p w:rsidR="007D2B2E" w:rsidRDefault="007D2B2E" w:rsidP="00BA2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84" w:rsidRDefault="00E0518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DBA9A" wp14:editId="068C9C09">
              <wp:simplePos x="0" y="0"/>
              <wp:positionH relativeFrom="column">
                <wp:posOffset>-931985</wp:posOffset>
              </wp:positionH>
              <wp:positionV relativeFrom="paragraph">
                <wp:posOffset>-448310</wp:posOffset>
              </wp:positionV>
              <wp:extent cx="7806935" cy="615462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935" cy="61546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965E">
                              <a:shade val="30000"/>
                              <a:satMod val="115000"/>
                            </a:srgbClr>
                          </a:gs>
                          <a:gs pos="50000">
                            <a:srgbClr val="00965E">
                              <a:shade val="67500"/>
                              <a:satMod val="115000"/>
                            </a:srgbClr>
                          </a:gs>
                          <a:gs pos="100000">
                            <a:srgbClr val="00965E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26" style="position:absolute;margin-left:-73.4pt;margin-top:-35.3pt;width:614.7pt;height:4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" fillcolor="#005c35" stroked="f" strokeweight="2pt">
              <v:fill color2="#00a161" rotate="t" colors="0 #005c35;.5 #008750;1 #00a161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7451"/>
    <w:multiLevelType w:val="hybridMultilevel"/>
    <w:tmpl w:val="9F3AE49A"/>
    <w:lvl w:ilvl="0" w:tplc="784A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64048"/>
    <w:multiLevelType w:val="hybridMultilevel"/>
    <w:tmpl w:val="B88A2258"/>
    <w:lvl w:ilvl="0" w:tplc="69B6F00E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340A0"/>
    <w:multiLevelType w:val="hybridMultilevel"/>
    <w:tmpl w:val="3F06126E"/>
    <w:lvl w:ilvl="0" w:tplc="4E06B2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8246B"/>
    <w:multiLevelType w:val="multilevel"/>
    <w:tmpl w:val="D16A7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cumentProtection w:edit="forms" w:enforcement="1"/>
  <w:defaultTabStop w:val="706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67"/>
    <w:rsid w:val="00001E13"/>
    <w:rsid w:val="000458F4"/>
    <w:rsid w:val="0004640F"/>
    <w:rsid w:val="00071583"/>
    <w:rsid w:val="00074EF5"/>
    <w:rsid w:val="000801C4"/>
    <w:rsid w:val="00092936"/>
    <w:rsid w:val="00094322"/>
    <w:rsid w:val="000D2FFC"/>
    <w:rsid w:val="00100599"/>
    <w:rsid w:val="00110CA7"/>
    <w:rsid w:val="001146A5"/>
    <w:rsid w:val="00116B1B"/>
    <w:rsid w:val="001177ED"/>
    <w:rsid w:val="001504D0"/>
    <w:rsid w:val="00166B8F"/>
    <w:rsid w:val="001A132A"/>
    <w:rsid w:val="00200597"/>
    <w:rsid w:val="00205DE4"/>
    <w:rsid w:val="00225121"/>
    <w:rsid w:val="00253FBC"/>
    <w:rsid w:val="00271B0F"/>
    <w:rsid w:val="00292D1A"/>
    <w:rsid w:val="002A30CB"/>
    <w:rsid w:val="002B0AD5"/>
    <w:rsid w:val="002B4F32"/>
    <w:rsid w:val="002D10C7"/>
    <w:rsid w:val="002F5800"/>
    <w:rsid w:val="00304188"/>
    <w:rsid w:val="00304BE6"/>
    <w:rsid w:val="003218B1"/>
    <w:rsid w:val="0032553D"/>
    <w:rsid w:val="00337755"/>
    <w:rsid w:val="00340785"/>
    <w:rsid w:val="003412E7"/>
    <w:rsid w:val="0034682E"/>
    <w:rsid w:val="003A7D8F"/>
    <w:rsid w:val="003B6F67"/>
    <w:rsid w:val="003D1764"/>
    <w:rsid w:val="003D5837"/>
    <w:rsid w:val="003E0697"/>
    <w:rsid w:val="003E79AC"/>
    <w:rsid w:val="003F267A"/>
    <w:rsid w:val="003F505C"/>
    <w:rsid w:val="0041713E"/>
    <w:rsid w:val="00422116"/>
    <w:rsid w:val="00434E4D"/>
    <w:rsid w:val="00440FCE"/>
    <w:rsid w:val="004604BF"/>
    <w:rsid w:val="00471E4C"/>
    <w:rsid w:val="0048795A"/>
    <w:rsid w:val="00494A53"/>
    <w:rsid w:val="004C21C9"/>
    <w:rsid w:val="004D5857"/>
    <w:rsid w:val="004F03A7"/>
    <w:rsid w:val="00504E45"/>
    <w:rsid w:val="00510838"/>
    <w:rsid w:val="005344DA"/>
    <w:rsid w:val="00565FE6"/>
    <w:rsid w:val="005875D3"/>
    <w:rsid w:val="005A0727"/>
    <w:rsid w:val="005A64D5"/>
    <w:rsid w:val="005D309F"/>
    <w:rsid w:val="005E086C"/>
    <w:rsid w:val="005F0A4E"/>
    <w:rsid w:val="006257E9"/>
    <w:rsid w:val="00632DE2"/>
    <w:rsid w:val="00640DE6"/>
    <w:rsid w:val="00653047"/>
    <w:rsid w:val="006654A0"/>
    <w:rsid w:val="006900B7"/>
    <w:rsid w:val="006B07F1"/>
    <w:rsid w:val="006B711D"/>
    <w:rsid w:val="006C1B95"/>
    <w:rsid w:val="006E6C1A"/>
    <w:rsid w:val="00704FD6"/>
    <w:rsid w:val="007247E0"/>
    <w:rsid w:val="00725E20"/>
    <w:rsid w:val="00735009"/>
    <w:rsid w:val="00750BEB"/>
    <w:rsid w:val="007717AE"/>
    <w:rsid w:val="00777A98"/>
    <w:rsid w:val="0079363D"/>
    <w:rsid w:val="007B2151"/>
    <w:rsid w:val="007D2B2E"/>
    <w:rsid w:val="007D5658"/>
    <w:rsid w:val="00806FD6"/>
    <w:rsid w:val="008178DA"/>
    <w:rsid w:val="0085006A"/>
    <w:rsid w:val="00894757"/>
    <w:rsid w:val="008B2D46"/>
    <w:rsid w:val="008B7196"/>
    <w:rsid w:val="008F2152"/>
    <w:rsid w:val="008F4233"/>
    <w:rsid w:val="00900494"/>
    <w:rsid w:val="009019FF"/>
    <w:rsid w:val="00922EEC"/>
    <w:rsid w:val="00942529"/>
    <w:rsid w:val="00982626"/>
    <w:rsid w:val="00983B81"/>
    <w:rsid w:val="00992BC4"/>
    <w:rsid w:val="009C33AC"/>
    <w:rsid w:val="009E2442"/>
    <w:rsid w:val="009E40ED"/>
    <w:rsid w:val="009E5550"/>
    <w:rsid w:val="00A22657"/>
    <w:rsid w:val="00A460A9"/>
    <w:rsid w:val="00A518B6"/>
    <w:rsid w:val="00A93071"/>
    <w:rsid w:val="00A97164"/>
    <w:rsid w:val="00A97E60"/>
    <w:rsid w:val="00AB351E"/>
    <w:rsid w:val="00AE5B14"/>
    <w:rsid w:val="00AE672E"/>
    <w:rsid w:val="00AF77B1"/>
    <w:rsid w:val="00B047EC"/>
    <w:rsid w:val="00B12247"/>
    <w:rsid w:val="00B163AB"/>
    <w:rsid w:val="00B20744"/>
    <w:rsid w:val="00B350A3"/>
    <w:rsid w:val="00B37DB7"/>
    <w:rsid w:val="00B37DE0"/>
    <w:rsid w:val="00B47729"/>
    <w:rsid w:val="00B90D97"/>
    <w:rsid w:val="00BA21F6"/>
    <w:rsid w:val="00BB776D"/>
    <w:rsid w:val="00BE17CB"/>
    <w:rsid w:val="00C01E52"/>
    <w:rsid w:val="00C13E84"/>
    <w:rsid w:val="00C15875"/>
    <w:rsid w:val="00C2390C"/>
    <w:rsid w:val="00C31329"/>
    <w:rsid w:val="00C41B7C"/>
    <w:rsid w:val="00C74B7F"/>
    <w:rsid w:val="00C90D1A"/>
    <w:rsid w:val="00C92844"/>
    <w:rsid w:val="00C97C25"/>
    <w:rsid w:val="00CA0457"/>
    <w:rsid w:val="00CA0BA3"/>
    <w:rsid w:val="00CA0E1D"/>
    <w:rsid w:val="00CA264D"/>
    <w:rsid w:val="00CD4C5B"/>
    <w:rsid w:val="00CE181B"/>
    <w:rsid w:val="00CF33C2"/>
    <w:rsid w:val="00D26C41"/>
    <w:rsid w:val="00D27BBA"/>
    <w:rsid w:val="00D60DFB"/>
    <w:rsid w:val="00D63CDD"/>
    <w:rsid w:val="00D63F9A"/>
    <w:rsid w:val="00DC2349"/>
    <w:rsid w:val="00E01E5F"/>
    <w:rsid w:val="00E05184"/>
    <w:rsid w:val="00E314DB"/>
    <w:rsid w:val="00E437C3"/>
    <w:rsid w:val="00E446CA"/>
    <w:rsid w:val="00E47B62"/>
    <w:rsid w:val="00E5459E"/>
    <w:rsid w:val="00E747E9"/>
    <w:rsid w:val="00E970A0"/>
    <w:rsid w:val="00EA1983"/>
    <w:rsid w:val="00EA5DC7"/>
    <w:rsid w:val="00EB428F"/>
    <w:rsid w:val="00ED6D15"/>
    <w:rsid w:val="00F05AA8"/>
    <w:rsid w:val="00F22733"/>
    <w:rsid w:val="00F41FF1"/>
    <w:rsid w:val="00F46DEB"/>
    <w:rsid w:val="00F5022A"/>
    <w:rsid w:val="00F504E2"/>
    <w:rsid w:val="00F52BCC"/>
    <w:rsid w:val="00F94BF6"/>
    <w:rsid w:val="00FA7E7B"/>
    <w:rsid w:val="00FD03B8"/>
    <w:rsid w:val="00F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0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21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21F6"/>
  </w:style>
  <w:style w:type="paragraph" w:styleId="Pieddepage">
    <w:name w:val="footer"/>
    <w:basedOn w:val="Normal"/>
    <w:link w:val="PieddepageCar"/>
    <w:uiPriority w:val="99"/>
    <w:unhideWhenUsed/>
    <w:rsid w:val="00BA21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1F6"/>
  </w:style>
  <w:style w:type="paragraph" w:styleId="Paragraphedeliste">
    <w:name w:val="List Paragraph"/>
    <w:basedOn w:val="Normal"/>
    <w:uiPriority w:val="34"/>
    <w:qFormat/>
    <w:rsid w:val="00CA0B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2247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FD0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9363D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363D"/>
    <w:rPr>
      <w:rFonts w:eastAsiaTheme="minorEastAsia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D26C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0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21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21F6"/>
  </w:style>
  <w:style w:type="paragraph" w:styleId="Pieddepage">
    <w:name w:val="footer"/>
    <w:basedOn w:val="Normal"/>
    <w:link w:val="PieddepageCar"/>
    <w:uiPriority w:val="99"/>
    <w:unhideWhenUsed/>
    <w:rsid w:val="00BA21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1F6"/>
  </w:style>
  <w:style w:type="paragraph" w:styleId="Paragraphedeliste">
    <w:name w:val="List Paragraph"/>
    <w:basedOn w:val="Normal"/>
    <w:uiPriority w:val="34"/>
    <w:qFormat/>
    <w:rsid w:val="00CA0B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2247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FD0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9363D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363D"/>
    <w:rPr>
      <w:rFonts w:eastAsiaTheme="minorEastAsia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D26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lle.st-hyacinthe.qc.ca/loisirs-et-culture/soutien-aux-evenement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4419-62E5-4280-B25C-31FE63DF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aint-Hyacinthe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arbonneau</dc:creator>
  <cp:lastModifiedBy>Jennifer Drouin-Ostiguy</cp:lastModifiedBy>
  <cp:revision>2</cp:revision>
  <cp:lastPrinted>2017-05-29T19:03:00Z</cp:lastPrinted>
  <dcterms:created xsi:type="dcterms:W3CDTF">2018-05-02T18:55:00Z</dcterms:created>
  <dcterms:modified xsi:type="dcterms:W3CDTF">2018-05-02T18:55:00Z</dcterms:modified>
</cp:coreProperties>
</file>